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455D5D">
      <w:pPr>
        <w:pStyle w:val="HTML"/>
        <w:numPr>
          <w:ilvl w:val="0"/>
          <w:numId w:val="2"/>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455D5D">
      <w:pPr>
        <w:pStyle w:val="HTML"/>
        <w:numPr>
          <w:ilvl w:val="0"/>
          <w:numId w:val="2"/>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55D5D">
      <w:pPr>
        <w:pStyle w:val="HTML"/>
        <w:numPr>
          <w:ilvl w:val="0"/>
          <w:numId w:val="2"/>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55D5D">
      <w:pPr>
        <w:pStyle w:val="HTML"/>
        <w:numPr>
          <w:ilvl w:val="0"/>
          <w:numId w:val="2"/>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148"/>
        <w:gridCol w:w="2009"/>
        <w:gridCol w:w="1990"/>
      </w:tblGrid>
      <w:tr w:rsidR="006C258E" w:rsidTr="005D564E">
        <w:tc>
          <w:tcPr>
            <w:tcW w:w="2375" w:type="dxa"/>
          </w:tcPr>
          <w:p w:rsidR="006C258E" w:rsidRDefault="006C258E">
            <w:r>
              <w:rPr>
                <w:rFonts w:hint="eastAsia"/>
              </w:rPr>
              <w:t>姓名</w:t>
            </w:r>
          </w:p>
        </w:tc>
        <w:tc>
          <w:tcPr>
            <w:tcW w:w="6147" w:type="dxa"/>
            <w:gridSpan w:val="3"/>
          </w:tcPr>
          <w:p w:rsidR="006C258E" w:rsidRDefault="00BA3447">
            <w:r>
              <w:rPr>
                <w:rFonts w:hint="eastAsia"/>
              </w:rPr>
              <w:t>徐玉琳</w:t>
            </w:r>
          </w:p>
        </w:tc>
      </w:tr>
      <w:tr w:rsidR="006C258E" w:rsidTr="005D564E">
        <w:tc>
          <w:tcPr>
            <w:tcW w:w="2375" w:type="dxa"/>
          </w:tcPr>
          <w:p w:rsidR="006C258E" w:rsidRDefault="006C258E">
            <w:r>
              <w:rPr>
                <w:rFonts w:hint="eastAsia"/>
              </w:rPr>
              <w:t>评定时间</w:t>
            </w:r>
          </w:p>
        </w:tc>
        <w:tc>
          <w:tcPr>
            <w:tcW w:w="6147" w:type="dxa"/>
            <w:gridSpan w:val="3"/>
          </w:tcPr>
          <w:p w:rsidR="006C258E" w:rsidRPr="002249A0" w:rsidRDefault="0078215F" w:rsidP="00426881">
            <w:pPr>
              <w:rPr>
                <w:color w:val="BFBFBF" w:themeColor="background1" w:themeShade="BF"/>
              </w:rPr>
            </w:pPr>
            <w:r>
              <w:rPr>
                <w:color w:val="BFBFBF" w:themeColor="background1" w:themeShade="BF"/>
              </w:rPr>
              <w:t>2019/0</w:t>
            </w:r>
            <w:r w:rsidR="00215420">
              <w:rPr>
                <w:color w:val="BFBFBF" w:themeColor="background1" w:themeShade="BF"/>
              </w:rPr>
              <w:t>6</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F353CA">
        <w:tc>
          <w:tcPr>
            <w:tcW w:w="2375" w:type="dxa"/>
          </w:tcPr>
          <w:p w:rsidR="00350EF8" w:rsidRPr="00C83DD2" w:rsidRDefault="00350EF8" w:rsidP="00365745">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2148" w:type="dxa"/>
          </w:tcPr>
          <w:p w:rsidR="00350EF8" w:rsidRDefault="0049381F" w:rsidP="00365745">
            <w:r>
              <w:t>19</w:t>
            </w:r>
            <w:r>
              <w:rPr>
                <w:rFonts w:hint="eastAsia"/>
              </w:rPr>
              <w:t>/46</w:t>
            </w:r>
          </w:p>
        </w:tc>
        <w:tc>
          <w:tcPr>
            <w:tcW w:w="2009" w:type="dxa"/>
          </w:tcPr>
          <w:p w:rsidR="00350EF8" w:rsidRPr="005D10A9" w:rsidRDefault="00F36FD3" w:rsidP="00365745">
            <w:r w:rsidRPr="00F36FD3">
              <w:rPr>
                <w:rFonts w:hint="eastAsia"/>
              </w:rPr>
              <w:t>测试分析</w:t>
            </w:r>
            <w:r w:rsidRPr="00F36FD3">
              <w:rPr>
                <w:rFonts w:hint="eastAsia"/>
              </w:rPr>
              <w:t>/</w:t>
            </w:r>
            <w:r w:rsidRPr="00F36FD3">
              <w:rPr>
                <w:rFonts w:hint="eastAsia"/>
              </w:rPr>
              <w:t>测试用例数</w:t>
            </w:r>
          </w:p>
        </w:tc>
        <w:tc>
          <w:tcPr>
            <w:tcW w:w="1990" w:type="dxa"/>
          </w:tcPr>
          <w:p w:rsidR="00350EF8" w:rsidRDefault="00771921" w:rsidP="00365745">
            <w:r>
              <w:rPr>
                <w:rFonts w:hint="eastAsia"/>
              </w:rPr>
              <w:t>5</w:t>
            </w:r>
            <w:r w:rsidR="0049381F">
              <w:rPr>
                <w:rFonts w:hint="eastAsia"/>
              </w:rPr>
              <w:t>/</w:t>
            </w:r>
            <w:r w:rsidR="002945CD">
              <w:t>151</w:t>
            </w:r>
          </w:p>
        </w:tc>
      </w:tr>
      <w:tr w:rsidR="00F36FD3" w:rsidTr="00F353CA">
        <w:tc>
          <w:tcPr>
            <w:tcW w:w="2375" w:type="dxa"/>
          </w:tcPr>
          <w:p w:rsidR="00F36FD3" w:rsidRDefault="00F36FD3" w:rsidP="00365745">
            <w:r>
              <w:rPr>
                <w:rFonts w:hint="eastAsia"/>
              </w:rPr>
              <w:t>漏测问题数</w:t>
            </w:r>
          </w:p>
        </w:tc>
        <w:tc>
          <w:tcPr>
            <w:tcW w:w="2148" w:type="dxa"/>
          </w:tcPr>
          <w:p w:rsidR="00F36FD3" w:rsidRDefault="00652812" w:rsidP="00365745">
            <w:r>
              <w:rPr>
                <w:rFonts w:hint="eastAsia"/>
              </w:rPr>
              <w:t>0</w:t>
            </w:r>
          </w:p>
        </w:tc>
        <w:tc>
          <w:tcPr>
            <w:tcW w:w="2009" w:type="dxa"/>
          </w:tcPr>
          <w:p w:rsidR="00F36FD3" w:rsidRDefault="0027062E" w:rsidP="00365745">
            <w:r>
              <w:rPr>
                <w:rFonts w:hint="eastAsia"/>
              </w:rPr>
              <w:t>用例</w:t>
            </w:r>
            <w:r>
              <w:t>评审修改</w:t>
            </w:r>
            <w:r>
              <w:rPr>
                <w:rFonts w:hint="eastAsia"/>
              </w:rPr>
              <w:t>数</w:t>
            </w:r>
          </w:p>
          <w:p w:rsidR="00E07DBE" w:rsidRDefault="00E07DBE" w:rsidP="00365745"/>
        </w:tc>
        <w:tc>
          <w:tcPr>
            <w:tcW w:w="1990" w:type="dxa"/>
          </w:tcPr>
          <w:p w:rsidR="00F36FD3" w:rsidRDefault="002945CD" w:rsidP="00365745">
            <w:r>
              <w:rPr>
                <w:rFonts w:hint="eastAsia"/>
              </w:rPr>
              <w:t>19</w:t>
            </w:r>
          </w:p>
        </w:tc>
      </w:tr>
      <w:tr w:rsidR="00EC2885" w:rsidTr="00F353CA">
        <w:trPr>
          <w:trHeight w:val="756"/>
        </w:trPr>
        <w:tc>
          <w:tcPr>
            <w:tcW w:w="2375" w:type="dxa"/>
          </w:tcPr>
          <w:p w:rsidR="00EC2885" w:rsidRDefault="00C83DD2" w:rsidP="00AD636B">
            <w:r>
              <w:rPr>
                <w:rFonts w:hint="eastAsia"/>
              </w:rPr>
              <w:t>本季度</w:t>
            </w:r>
            <w:r>
              <w:t>出差天数</w:t>
            </w:r>
          </w:p>
        </w:tc>
        <w:tc>
          <w:tcPr>
            <w:tcW w:w="2148" w:type="dxa"/>
          </w:tcPr>
          <w:p w:rsidR="00EC2885" w:rsidRPr="00E93ED8" w:rsidRDefault="0049381F" w:rsidP="00AD636B">
            <w:r>
              <w:rPr>
                <w:rFonts w:hint="eastAsia"/>
              </w:rPr>
              <w:t>1</w:t>
            </w:r>
          </w:p>
        </w:tc>
        <w:tc>
          <w:tcPr>
            <w:tcW w:w="2009"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990" w:type="dxa"/>
          </w:tcPr>
          <w:p w:rsidR="00EC2885" w:rsidRDefault="00A07CAB" w:rsidP="00AD636B">
            <w:r>
              <w:rPr>
                <w:rFonts w:hint="eastAsia"/>
              </w:rPr>
              <w:t>0</w:t>
            </w:r>
            <w:r>
              <w:t>/0</w:t>
            </w:r>
          </w:p>
        </w:tc>
      </w:tr>
      <w:tr w:rsidR="00EC0B2F" w:rsidTr="00F353CA">
        <w:tc>
          <w:tcPr>
            <w:tcW w:w="2375" w:type="dxa"/>
          </w:tcPr>
          <w:p w:rsidR="00EC0B2F" w:rsidRDefault="00EC0B2F" w:rsidP="00365745">
            <w:r>
              <w:rPr>
                <w:rFonts w:hint="eastAsia"/>
              </w:rPr>
              <w:t>本季度是否违反安全保密要求</w:t>
            </w:r>
          </w:p>
        </w:tc>
        <w:tc>
          <w:tcPr>
            <w:tcW w:w="2148" w:type="dxa"/>
          </w:tcPr>
          <w:p w:rsidR="00EC0B2F" w:rsidRPr="00E87F99" w:rsidRDefault="00A07CAB" w:rsidP="00365745">
            <w:r>
              <w:rPr>
                <w:rFonts w:hint="eastAsia"/>
              </w:rPr>
              <w:t>否</w:t>
            </w:r>
          </w:p>
        </w:tc>
        <w:tc>
          <w:tcPr>
            <w:tcW w:w="2009" w:type="dxa"/>
          </w:tcPr>
          <w:p w:rsidR="00EC0B2F" w:rsidRDefault="00EC0B2F" w:rsidP="00365745">
            <w:r>
              <w:rPr>
                <w:rFonts w:hint="eastAsia"/>
              </w:rPr>
              <w:t>本季度是否违反公司其他规章制度</w:t>
            </w:r>
          </w:p>
        </w:tc>
        <w:tc>
          <w:tcPr>
            <w:tcW w:w="1990" w:type="dxa"/>
          </w:tcPr>
          <w:p w:rsidR="00EC0B2F" w:rsidRPr="00E87F99" w:rsidRDefault="00A07CAB" w:rsidP="00365745">
            <w:r>
              <w:rPr>
                <w:rFonts w:hint="eastAsia"/>
              </w:rPr>
              <w:t>否</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F353CA">
        <w:trPr>
          <w:trHeight w:val="341"/>
        </w:trPr>
        <w:tc>
          <w:tcPr>
            <w:tcW w:w="2375" w:type="dxa"/>
          </w:tcPr>
          <w:p w:rsidR="00BB7795" w:rsidRDefault="00BB7795">
            <w:pPr>
              <w:jc w:val="center"/>
            </w:pPr>
            <w:r>
              <w:rPr>
                <w:rFonts w:hint="eastAsia"/>
              </w:rPr>
              <w:t>本阶段重要工作</w:t>
            </w:r>
          </w:p>
        </w:tc>
        <w:tc>
          <w:tcPr>
            <w:tcW w:w="6147" w:type="dxa"/>
            <w:gridSpan w:val="3"/>
          </w:tcPr>
          <w:p w:rsidR="00BB7795" w:rsidRDefault="00BB7795" w:rsidP="007C2E0D">
            <w:pPr>
              <w:jc w:val="center"/>
            </w:pPr>
            <w:r>
              <w:rPr>
                <w:rFonts w:hint="eastAsia"/>
              </w:rPr>
              <w:t>关键工作的成果、问题简要说明</w:t>
            </w:r>
          </w:p>
        </w:tc>
      </w:tr>
      <w:tr w:rsidR="00E54363" w:rsidTr="00F353CA">
        <w:trPr>
          <w:trHeight w:val="1076"/>
        </w:trPr>
        <w:tc>
          <w:tcPr>
            <w:tcW w:w="2375" w:type="dxa"/>
          </w:tcPr>
          <w:p w:rsidR="00E54363" w:rsidRPr="00F61714" w:rsidRDefault="00771921" w:rsidP="0096758D">
            <w:pPr>
              <w:rPr>
                <w:rFonts w:hint="eastAsia"/>
              </w:rPr>
            </w:pPr>
            <w:r>
              <w:t>R</w:t>
            </w:r>
            <w:r>
              <w:rPr>
                <w:rFonts w:hint="eastAsia"/>
              </w:rPr>
              <w:t>edis</w:t>
            </w:r>
            <w:r>
              <w:t>数据库测试</w:t>
            </w:r>
          </w:p>
        </w:tc>
        <w:tc>
          <w:tcPr>
            <w:tcW w:w="6147" w:type="dxa"/>
            <w:gridSpan w:val="3"/>
          </w:tcPr>
          <w:p w:rsidR="00585BDD" w:rsidRDefault="00585BDD" w:rsidP="00455D5D">
            <w:pPr>
              <w:pStyle w:val="11"/>
              <w:numPr>
                <w:ilvl w:val="0"/>
                <w:numId w:val="7"/>
              </w:numPr>
              <w:ind w:firstLineChars="0"/>
            </w:pPr>
            <w:r>
              <w:rPr>
                <w:rFonts w:hint="eastAsia"/>
              </w:rPr>
              <w:t>了解</w:t>
            </w:r>
            <w:r>
              <w:t>Redis</w:t>
            </w:r>
            <w:r>
              <w:t>测试需求</w:t>
            </w:r>
            <w:r>
              <w:rPr>
                <w:rFonts w:hint="eastAsia"/>
              </w:rPr>
              <w:t>，</w:t>
            </w:r>
            <w:r>
              <w:t>针对</w:t>
            </w:r>
            <w:r>
              <w:rPr>
                <w:rFonts w:hint="eastAsia"/>
              </w:rPr>
              <w:t>安装，基本</w:t>
            </w:r>
            <w:r>
              <w:t>命令</w:t>
            </w:r>
            <w:r>
              <w:rPr>
                <w:rFonts w:hint="eastAsia"/>
              </w:rPr>
              <w:t>，</w:t>
            </w:r>
            <w:r>
              <w:t>业务使用场景进行</w:t>
            </w:r>
            <w:r>
              <w:rPr>
                <w:rFonts w:hint="eastAsia"/>
              </w:rPr>
              <w:t>测试：</w:t>
            </w:r>
          </w:p>
          <w:p w:rsidR="00585BDD" w:rsidRPr="00585BDD" w:rsidRDefault="00585BDD" w:rsidP="00455D5D">
            <w:pPr>
              <w:pStyle w:val="11"/>
              <w:numPr>
                <w:ilvl w:val="0"/>
                <w:numId w:val="8"/>
              </w:numPr>
              <w:ind w:firstLineChars="0"/>
            </w:pPr>
            <w:r w:rsidRPr="00585BDD">
              <w:rPr>
                <w:rFonts w:hint="eastAsia"/>
              </w:rPr>
              <w:t>此发</w:t>
            </w:r>
            <w:r w:rsidRPr="00585BDD">
              <w:rPr>
                <w:rFonts w:hint="eastAsia"/>
              </w:rPr>
              <w:t>布包在</w:t>
            </w:r>
            <w:r w:rsidRPr="00585BDD">
              <w:rPr>
                <w:rFonts w:hint="eastAsia"/>
              </w:rPr>
              <w:t>6&amp;7</w:t>
            </w:r>
            <w:r w:rsidRPr="00585BDD">
              <w:rPr>
                <w:rFonts w:hint="eastAsia"/>
              </w:rPr>
              <w:t>系列系统正常运行，基本功能可用</w:t>
            </w:r>
            <w:r w:rsidRPr="00585BDD">
              <w:rPr>
                <w:rFonts w:hint="eastAsia"/>
              </w:rPr>
              <w:t>；</w:t>
            </w:r>
          </w:p>
          <w:p w:rsidR="00585BDD" w:rsidRPr="00C63CE2" w:rsidRDefault="00585BDD" w:rsidP="00455D5D">
            <w:pPr>
              <w:pStyle w:val="11"/>
              <w:numPr>
                <w:ilvl w:val="0"/>
                <w:numId w:val="8"/>
              </w:numPr>
              <w:ind w:firstLineChars="0"/>
              <w:rPr>
                <w:rFonts w:hint="eastAsia"/>
              </w:rPr>
            </w:pPr>
            <w:r>
              <w:rPr>
                <w:rFonts w:hint="eastAsia"/>
              </w:rPr>
              <w:t>业务</w:t>
            </w:r>
            <w:r>
              <w:t>使用功能层面暂无发现问题</w:t>
            </w:r>
          </w:p>
        </w:tc>
      </w:tr>
      <w:tr w:rsidR="00946271" w:rsidTr="00F353CA">
        <w:trPr>
          <w:trHeight w:val="1076"/>
        </w:trPr>
        <w:tc>
          <w:tcPr>
            <w:tcW w:w="2375" w:type="dxa"/>
          </w:tcPr>
          <w:p w:rsidR="00946271" w:rsidRPr="00B84BB7" w:rsidRDefault="00771921" w:rsidP="0096758D">
            <w:pPr>
              <w:rPr>
                <w:rFonts w:hint="eastAsia"/>
              </w:rPr>
            </w:pPr>
            <w:r>
              <w:rPr>
                <w:rFonts w:hint="eastAsia"/>
              </w:rPr>
              <w:t>Frocksdb</w:t>
            </w:r>
            <w:r>
              <w:t>数据库测试</w:t>
            </w:r>
          </w:p>
        </w:tc>
        <w:tc>
          <w:tcPr>
            <w:tcW w:w="6147" w:type="dxa"/>
            <w:gridSpan w:val="3"/>
          </w:tcPr>
          <w:p w:rsidR="001B27D8" w:rsidRPr="00585BDD" w:rsidRDefault="00585BDD" w:rsidP="00455D5D">
            <w:pPr>
              <w:pStyle w:val="ae"/>
              <w:numPr>
                <w:ilvl w:val="0"/>
                <w:numId w:val="9"/>
              </w:numPr>
              <w:ind w:firstLineChars="0"/>
            </w:pPr>
            <w:r>
              <w:rPr>
                <w:rFonts w:hint="eastAsia"/>
              </w:rPr>
              <w:t>此包</w:t>
            </w:r>
            <w:r>
              <w:t>主要</w:t>
            </w:r>
            <w:r>
              <w:rPr>
                <w:rFonts w:hint="eastAsia"/>
              </w:rPr>
              <w:t>解决</w:t>
            </w:r>
            <w:r>
              <w:rPr>
                <w:rFonts w:hint="eastAsia"/>
                <w:color w:val="000000"/>
                <w:shd w:val="clear" w:color="auto" w:fill="FFFFFF"/>
              </w:rPr>
              <w:t>山西图上作战在使用</w:t>
            </w:r>
            <w:r>
              <w:rPr>
                <w:rFonts w:hint="eastAsia"/>
                <w:color w:val="000000"/>
                <w:shd w:val="clear" w:color="auto" w:fill="FFFFFF"/>
              </w:rPr>
              <w:t>RocksDB</w:t>
            </w:r>
            <w:r>
              <w:rPr>
                <w:rFonts w:hint="eastAsia"/>
                <w:color w:val="000000"/>
                <w:shd w:val="clear" w:color="auto" w:fill="FFFFFF"/>
              </w:rPr>
              <w:t>中发现了若干影响业务使用的问题</w:t>
            </w:r>
            <w:r>
              <w:rPr>
                <w:rFonts w:hint="eastAsia"/>
                <w:color w:val="000000"/>
                <w:shd w:val="clear" w:color="auto" w:fill="FFFFFF"/>
              </w:rPr>
              <w:t>，</w:t>
            </w:r>
            <w:r>
              <w:rPr>
                <w:color w:val="000000"/>
                <w:shd w:val="clear" w:color="auto" w:fill="FFFFFF"/>
              </w:rPr>
              <w:t>本次测试</w:t>
            </w:r>
            <w:r>
              <w:rPr>
                <w:rFonts w:hint="eastAsia"/>
                <w:color w:val="000000"/>
                <w:shd w:val="clear" w:color="auto" w:fill="FFFFFF"/>
              </w:rPr>
              <w:t>主要</w:t>
            </w:r>
            <w:r>
              <w:rPr>
                <w:color w:val="000000"/>
                <w:shd w:val="clear" w:color="auto" w:fill="FFFFFF"/>
              </w:rPr>
              <w:t>验证</w:t>
            </w:r>
            <w:r>
              <w:rPr>
                <w:rFonts w:hint="eastAsia"/>
                <w:color w:val="000000"/>
                <w:shd w:val="clear" w:color="auto" w:fill="FFFFFF"/>
              </w:rPr>
              <w:t>以下</w:t>
            </w:r>
            <w:r>
              <w:rPr>
                <w:color w:val="000000"/>
                <w:shd w:val="clear" w:color="auto" w:fill="FFFFFF"/>
              </w:rPr>
              <w:t>几点：</w:t>
            </w:r>
          </w:p>
          <w:p w:rsidR="00585BDD" w:rsidRPr="00585BDD" w:rsidRDefault="00585BDD" w:rsidP="00455D5D">
            <w:pPr>
              <w:pStyle w:val="ae"/>
              <w:numPr>
                <w:ilvl w:val="0"/>
                <w:numId w:val="10"/>
              </w:numPr>
              <w:ind w:firstLineChars="0"/>
              <w:rPr>
                <w:color w:val="000000"/>
                <w:shd w:val="clear" w:color="auto" w:fill="FFFFFF"/>
              </w:rPr>
            </w:pPr>
            <w:r w:rsidRPr="00585BDD">
              <w:rPr>
                <w:rFonts w:hint="eastAsia"/>
                <w:color w:val="000000"/>
                <w:shd w:val="clear" w:color="auto" w:fill="FFFFFF"/>
              </w:rPr>
              <w:t>基本功能</w:t>
            </w:r>
            <w:r w:rsidRPr="00585BDD">
              <w:rPr>
                <w:rFonts w:hint="eastAsia"/>
                <w:color w:val="000000"/>
                <w:shd w:val="clear" w:color="auto" w:fill="FFFFFF"/>
              </w:rPr>
              <w:t>，</w:t>
            </w:r>
            <w:r w:rsidRPr="00585BDD">
              <w:rPr>
                <w:rStyle w:val="apple-converted-space"/>
                <w:color w:val="000000"/>
                <w:sz w:val="14"/>
                <w:szCs w:val="14"/>
                <w:shd w:val="clear" w:color="auto" w:fill="FFFFFF"/>
              </w:rPr>
              <w:t> </w:t>
            </w:r>
            <w:r w:rsidRPr="00585BDD">
              <w:rPr>
                <w:rFonts w:hint="eastAsia"/>
                <w:color w:val="000000"/>
                <w:shd w:val="clear" w:color="auto" w:fill="FFFFFF"/>
              </w:rPr>
              <w:t>异常测试</w:t>
            </w:r>
          </w:p>
          <w:p w:rsidR="00585BDD" w:rsidRPr="00585BDD" w:rsidRDefault="00585BDD" w:rsidP="00455D5D">
            <w:pPr>
              <w:pStyle w:val="ae"/>
              <w:numPr>
                <w:ilvl w:val="0"/>
                <w:numId w:val="10"/>
              </w:numPr>
              <w:ind w:firstLineChars="0"/>
            </w:pPr>
            <w:r w:rsidRPr="00585BDD">
              <w:rPr>
                <w:rStyle w:val="apple-converted-space"/>
                <w:sz w:val="14"/>
                <w:szCs w:val="14"/>
                <w:shd w:val="clear" w:color="auto" w:fill="FFFFFF"/>
              </w:rPr>
              <w:t> </w:t>
            </w:r>
            <w:r w:rsidRPr="00585BDD">
              <w:rPr>
                <w:rFonts w:hint="eastAsia"/>
                <w:shd w:val="clear" w:color="auto" w:fill="FFFFFF"/>
              </w:rPr>
              <w:t>现场问题验证，包括：</w:t>
            </w:r>
            <w:r w:rsidRPr="00585BDD">
              <w:rPr>
                <w:rFonts w:eastAsia="等线"/>
                <w:sz w:val="14"/>
                <w:szCs w:val="14"/>
                <w:shd w:val="clear" w:color="auto" w:fill="FFFFFF"/>
              </w:rPr>
              <w:t> </w:t>
            </w:r>
            <w:r w:rsidRPr="00585BDD">
              <w:rPr>
                <w:rStyle w:val="apple-converted-space"/>
                <w:rFonts w:eastAsia="等线"/>
                <w:sz w:val="14"/>
                <w:szCs w:val="14"/>
                <w:shd w:val="clear" w:color="auto" w:fill="FFFFFF"/>
              </w:rPr>
              <w:t> </w:t>
            </w:r>
            <w:r w:rsidRPr="00585BDD">
              <w:rPr>
                <w:rFonts w:hint="eastAsia"/>
                <w:shd w:val="clear" w:color="auto" w:fill="FFFFFF"/>
              </w:rPr>
              <w:t>图上作战场景下</w:t>
            </w:r>
            <w:r w:rsidRPr="00585BDD">
              <w:rPr>
                <w:rFonts w:hint="eastAsia"/>
                <w:shd w:val="clear" w:color="auto" w:fill="FFFFFF"/>
              </w:rPr>
              <w:t>RocksDB</w:t>
            </w:r>
            <w:r w:rsidRPr="00585BDD">
              <w:rPr>
                <w:rFonts w:hint="eastAsia"/>
                <w:shd w:val="clear" w:color="auto" w:fill="FFFFFF"/>
              </w:rPr>
              <w:t>每次查询占用内存不释放，随着查询次数的增加，内存随之增加，最终进程会被</w:t>
            </w:r>
            <w:r w:rsidRPr="00585BDD">
              <w:rPr>
                <w:rFonts w:hint="eastAsia"/>
                <w:shd w:val="clear" w:color="auto" w:fill="FFFFFF"/>
              </w:rPr>
              <w:t>linux</w:t>
            </w:r>
            <w:r w:rsidRPr="00585BDD">
              <w:rPr>
                <w:rFonts w:hint="eastAsia"/>
                <w:shd w:val="clear" w:color="auto" w:fill="FFFFFF"/>
              </w:rPr>
              <w:t>操作系统的</w:t>
            </w:r>
            <w:r w:rsidRPr="00585BDD">
              <w:rPr>
                <w:rFonts w:hint="eastAsia"/>
                <w:shd w:val="clear" w:color="auto" w:fill="FFFFFF"/>
              </w:rPr>
              <w:t>oomKiller</w:t>
            </w:r>
            <w:r w:rsidRPr="00585BDD">
              <w:rPr>
                <w:rFonts w:hint="eastAsia"/>
                <w:shd w:val="clear" w:color="auto" w:fill="FFFFFF"/>
              </w:rPr>
              <w:t>机制</w:t>
            </w:r>
            <w:r w:rsidRPr="00585BDD">
              <w:rPr>
                <w:rFonts w:hint="eastAsia"/>
                <w:shd w:val="clear" w:color="auto" w:fill="FFFFFF"/>
              </w:rPr>
              <w:t>kill</w:t>
            </w:r>
            <w:r w:rsidRPr="00585BDD">
              <w:rPr>
                <w:rFonts w:hint="eastAsia"/>
                <w:shd w:val="clear" w:color="auto" w:fill="FFFFFF"/>
              </w:rPr>
              <w:t>掉；</w:t>
            </w:r>
            <w:r w:rsidRPr="00585BDD">
              <w:rPr>
                <w:rFonts w:hint="eastAsia"/>
                <w:shd w:val="clear" w:color="auto" w:fill="FFFFFF"/>
              </w:rPr>
              <w:t>Rocksdb</w:t>
            </w:r>
            <w:r w:rsidRPr="00585BDD">
              <w:rPr>
                <w:rFonts w:hint="eastAsia"/>
                <w:shd w:val="clear" w:color="auto" w:fill="FFFFFF"/>
              </w:rPr>
              <w:t>启动时占用内存过高；</w:t>
            </w:r>
            <w:r w:rsidRPr="00585BDD">
              <w:rPr>
                <w:sz w:val="14"/>
                <w:szCs w:val="14"/>
                <w:shd w:val="clear" w:color="auto" w:fill="FFFFFF"/>
              </w:rPr>
              <w:t>  </w:t>
            </w:r>
            <w:r w:rsidRPr="00585BDD">
              <w:rPr>
                <w:rStyle w:val="apple-converted-space"/>
                <w:sz w:val="14"/>
                <w:szCs w:val="14"/>
                <w:shd w:val="clear" w:color="auto" w:fill="FFFFFF"/>
              </w:rPr>
              <w:t> </w:t>
            </w:r>
            <w:r w:rsidRPr="00585BDD">
              <w:rPr>
                <w:rFonts w:hint="eastAsia"/>
                <w:shd w:val="clear" w:color="auto" w:fill="FFFFFF"/>
              </w:rPr>
              <w:t>Rocksdb</w:t>
            </w:r>
            <w:r w:rsidRPr="00585BDD">
              <w:rPr>
                <w:rFonts w:hint="eastAsia"/>
                <w:shd w:val="clear" w:color="auto" w:fill="FFFFFF"/>
              </w:rPr>
              <w:t>挂掉之后被</w:t>
            </w:r>
            <w:r w:rsidRPr="00585BDD">
              <w:rPr>
                <w:rFonts w:hint="eastAsia"/>
                <w:shd w:val="clear" w:color="auto" w:fill="FFFFFF"/>
              </w:rPr>
              <w:t>fude</w:t>
            </w:r>
            <w:r w:rsidRPr="00585BDD">
              <w:rPr>
                <w:rFonts w:hint="eastAsia"/>
                <w:shd w:val="clear" w:color="auto" w:fill="FFFFFF"/>
              </w:rPr>
              <w:t>自动拉起，程序异常的问题。</w:t>
            </w:r>
          </w:p>
          <w:p w:rsidR="00585BDD" w:rsidRPr="001B27D8" w:rsidRDefault="00A87E94" w:rsidP="00A87E94">
            <w:pPr>
              <w:rPr>
                <w:rFonts w:hint="eastAsia"/>
              </w:rPr>
            </w:pPr>
            <w:r>
              <w:rPr>
                <w:rFonts w:hint="eastAsia"/>
                <w:color w:val="000000"/>
                <w:shd w:val="clear" w:color="auto" w:fill="FFFFFF"/>
              </w:rPr>
              <w:t>经过本轮验证，此包目前发现现场问题已解决</w:t>
            </w:r>
            <w:r>
              <w:rPr>
                <w:rFonts w:hint="eastAsia"/>
                <w:color w:val="000000"/>
                <w:shd w:val="clear" w:color="auto" w:fill="FFFFFF"/>
              </w:rPr>
              <w:t>。</w:t>
            </w:r>
          </w:p>
        </w:tc>
      </w:tr>
      <w:tr w:rsidR="00E3736D" w:rsidTr="00F353CA">
        <w:trPr>
          <w:trHeight w:val="1076"/>
        </w:trPr>
        <w:tc>
          <w:tcPr>
            <w:tcW w:w="2375" w:type="dxa"/>
          </w:tcPr>
          <w:p w:rsidR="00E3736D" w:rsidRDefault="00771921" w:rsidP="0096758D">
            <w:r>
              <w:rPr>
                <w:rFonts w:hint="eastAsia"/>
              </w:rPr>
              <w:t>知识库迁移</w:t>
            </w:r>
          </w:p>
        </w:tc>
        <w:tc>
          <w:tcPr>
            <w:tcW w:w="6147" w:type="dxa"/>
            <w:gridSpan w:val="3"/>
          </w:tcPr>
          <w:p w:rsidR="00A87E94" w:rsidRPr="00A87E94" w:rsidRDefault="00A87E94" w:rsidP="00455D5D">
            <w:pPr>
              <w:pStyle w:val="11"/>
              <w:numPr>
                <w:ilvl w:val="0"/>
                <w:numId w:val="11"/>
              </w:numPr>
              <w:ind w:firstLineChars="0"/>
            </w:pPr>
            <w:r>
              <w:rPr>
                <w:rFonts w:hint="eastAsia"/>
              </w:rPr>
              <w:t>此轮</w:t>
            </w:r>
            <w:r>
              <w:t>知识库</w:t>
            </w:r>
            <w:r>
              <w:rPr>
                <w:rFonts w:hint="eastAsia"/>
              </w:rPr>
              <w:t>Hbase</w:t>
            </w:r>
            <w:r>
              <w:t>迁移</w:t>
            </w:r>
            <w:r>
              <w:t>FP</w:t>
            </w:r>
            <w:r>
              <w:rPr>
                <w:rFonts w:hint="eastAsia"/>
              </w:rPr>
              <w:t>为了</w:t>
            </w:r>
            <w:r>
              <w:t>适应</w:t>
            </w:r>
            <w:r>
              <w:rPr>
                <w:rFonts w:ascii="宋体" w:hAnsi="宋体" w:hint="eastAsia"/>
              </w:rPr>
              <w:t>网络</w:t>
            </w:r>
            <w:r w:rsidRPr="00007A4E">
              <w:rPr>
                <w:rFonts w:ascii="宋体" w:hAnsi="宋体" w:hint="eastAsia"/>
              </w:rPr>
              <w:t>大数据</w:t>
            </w:r>
            <w:r w:rsidRPr="00007A4E">
              <w:rPr>
                <w:rFonts w:ascii="宋体" w:hAnsi="宋体"/>
              </w:rPr>
              <w:t>平台</w:t>
            </w:r>
            <w:r>
              <w:rPr>
                <w:rFonts w:ascii="宋体" w:hAnsi="宋体" w:hint="eastAsia"/>
              </w:rPr>
              <w:t>版本升级</w:t>
            </w:r>
            <w:r>
              <w:rPr>
                <w:rFonts w:ascii="宋体" w:hAnsi="宋体" w:hint="eastAsia"/>
              </w:rPr>
              <w:t>，</w:t>
            </w:r>
            <w:r w:rsidRPr="00A87E94">
              <w:t>故将</w:t>
            </w:r>
            <w:r w:rsidRPr="00A87E94">
              <w:t>Hbase</w:t>
            </w:r>
            <w:r w:rsidRPr="00A87E94">
              <w:t>知</w:t>
            </w:r>
            <w:r>
              <w:rPr>
                <w:rFonts w:ascii="宋体" w:hAnsi="宋体"/>
              </w:rPr>
              <w:t>识库数据迁移到FP，且后续</w:t>
            </w:r>
            <w:r>
              <w:rPr>
                <w:rFonts w:ascii="宋体" w:hAnsi="宋体" w:hint="eastAsia"/>
              </w:rPr>
              <w:t>业务</w:t>
            </w:r>
            <w:r>
              <w:rPr>
                <w:rFonts w:ascii="宋体" w:hAnsi="宋体"/>
              </w:rPr>
              <w:t>使用FP进行数据入库查询，</w:t>
            </w:r>
            <w:r>
              <w:rPr>
                <w:rFonts w:ascii="宋体" w:hAnsi="宋体" w:hint="eastAsia"/>
              </w:rPr>
              <w:t>本轮</w:t>
            </w:r>
            <w:r>
              <w:rPr>
                <w:rFonts w:ascii="宋体" w:hAnsi="宋体"/>
              </w:rPr>
              <w:t>知识库迁移</w:t>
            </w:r>
            <w:r>
              <w:rPr>
                <w:rFonts w:ascii="宋体" w:hAnsi="宋体" w:hint="eastAsia"/>
              </w:rPr>
              <w:t>具体</w:t>
            </w:r>
            <w:r>
              <w:rPr>
                <w:rFonts w:ascii="宋体" w:hAnsi="宋体"/>
              </w:rPr>
              <w:t>迁移工具由新数仓和数</w:t>
            </w:r>
            <w:r>
              <w:rPr>
                <w:rFonts w:ascii="宋体" w:hAnsi="宋体"/>
              </w:rPr>
              <w:lastRenderedPageBreak/>
              <w:t>据中心测试人员负责，</w:t>
            </w:r>
            <w:r>
              <w:rPr>
                <w:rFonts w:ascii="宋体" w:hAnsi="宋体" w:hint="eastAsia"/>
              </w:rPr>
              <w:t>本人</w:t>
            </w:r>
            <w:r>
              <w:rPr>
                <w:rFonts w:ascii="宋体" w:hAnsi="宋体"/>
              </w:rPr>
              <w:t>负责整体迁移流程把控</w:t>
            </w:r>
            <w:r>
              <w:rPr>
                <w:rFonts w:ascii="宋体" w:hAnsi="宋体" w:hint="eastAsia"/>
              </w:rPr>
              <w:t>，</w:t>
            </w:r>
            <w:r>
              <w:rPr>
                <w:rFonts w:ascii="宋体" w:hAnsi="宋体"/>
              </w:rPr>
              <w:t>包括</w:t>
            </w:r>
            <w:r>
              <w:rPr>
                <w:rFonts w:ascii="宋体" w:hAnsi="宋体" w:hint="eastAsia"/>
              </w:rPr>
              <w:t>文档</w:t>
            </w:r>
            <w:r>
              <w:rPr>
                <w:rFonts w:ascii="宋体" w:hAnsi="宋体"/>
              </w:rPr>
              <w:t>操作正确性，迁移</w:t>
            </w:r>
            <w:r>
              <w:rPr>
                <w:rFonts w:ascii="宋体" w:hAnsi="宋体" w:hint="eastAsia"/>
              </w:rPr>
              <w:t>步骤合理性，</w:t>
            </w:r>
            <w:r>
              <w:rPr>
                <w:rFonts w:ascii="宋体" w:hAnsi="宋体"/>
              </w:rPr>
              <w:t>安装耗时统计等；</w:t>
            </w:r>
          </w:p>
          <w:p w:rsidR="00A87E94" w:rsidRPr="002B6754" w:rsidRDefault="00A87E94" w:rsidP="00455D5D">
            <w:pPr>
              <w:pStyle w:val="11"/>
              <w:numPr>
                <w:ilvl w:val="0"/>
                <w:numId w:val="11"/>
              </w:numPr>
              <w:ind w:firstLineChars="0"/>
              <w:rPr>
                <w:rFonts w:hint="eastAsia"/>
              </w:rPr>
            </w:pPr>
            <w:r>
              <w:rPr>
                <w:rFonts w:ascii="宋体" w:hAnsi="宋体" w:hint="eastAsia"/>
              </w:rPr>
              <w:t>编写</w:t>
            </w:r>
            <w:r>
              <w:rPr>
                <w:rFonts w:ascii="宋体" w:hAnsi="宋体"/>
              </w:rPr>
              <w:t>知识库迁移实测</w:t>
            </w:r>
            <w:r>
              <w:rPr>
                <w:rFonts w:ascii="宋体" w:hAnsi="宋体" w:hint="eastAsia"/>
              </w:rPr>
              <w:t>方案</w:t>
            </w:r>
            <w:r>
              <w:rPr>
                <w:rFonts w:ascii="宋体" w:hAnsi="宋体"/>
              </w:rPr>
              <w:t>用例</w:t>
            </w:r>
            <w:r w:rsidR="00BF3A2B">
              <w:rPr>
                <w:rFonts w:ascii="宋体" w:hAnsi="宋体" w:hint="eastAsia"/>
              </w:rPr>
              <w:t>，</w:t>
            </w:r>
            <w:r w:rsidR="00BF3A2B">
              <w:rPr>
                <w:rFonts w:ascii="宋体" w:hAnsi="宋体"/>
              </w:rPr>
              <w:t>从</w:t>
            </w:r>
            <w:r w:rsidR="00BF3A2B">
              <w:rPr>
                <w:rFonts w:ascii="宋体" w:hAnsi="宋体" w:hint="eastAsia"/>
              </w:rPr>
              <w:t>知识库</w:t>
            </w:r>
            <w:r w:rsidR="00BF3A2B">
              <w:rPr>
                <w:rFonts w:ascii="宋体" w:hAnsi="宋体"/>
              </w:rPr>
              <w:t>迁移实测流程，迁移耗时，迁移异常处理，</w:t>
            </w:r>
            <w:r w:rsidR="00BF3A2B">
              <w:rPr>
                <w:rFonts w:ascii="宋体" w:hAnsi="宋体" w:hint="eastAsia"/>
              </w:rPr>
              <w:t>迁移</w:t>
            </w:r>
            <w:r w:rsidR="00BF3A2B">
              <w:rPr>
                <w:rFonts w:ascii="宋体" w:hAnsi="宋体"/>
              </w:rPr>
              <w:t>后续</w:t>
            </w:r>
            <w:r w:rsidR="00BF3A2B">
              <w:rPr>
                <w:rFonts w:ascii="宋体" w:hAnsi="宋体" w:hint="eastAsia"/>
              </w:rPr>
              <w:t>FP</w:t>
            </w:r>
            <w:r w:rsidR="00BF3A2B">
              <w:rPr>
                <w:rFonts w:ascii="宋体" w:hAnsi="宋体"/>
              </w:rPr>
              <w:t>，Hbase稳定性</w:t>
            </w:r>
            <w:r w:rsidR="00BF3A2B">
              <w:rPr>
                <w:rFonts w:ascii="宋体" w:hAnsi="宋体" w:hint="eastAsia"/>
              </w:rPr>
              <w:t>，</w:t>
            </w:r>
            <w:r w:rsidR="00BF3A2B">
              <w:rPr>
                <w:rFonts w:ascii="宋体" w:hAnsi="宋体"/>
              </w:rPr>
              <w:t>资源占比等方面关注。</w:t>
            </w:r>
          </w:p>
        </w:tc>
      </w:tr>
      <w:tr w:rsidR="000C5BEE" w:rsidTr="00F353CA">
        <w:trPr>
          <w:trHeight w:val="1076"/>
        </w:trPr>
        <w:tc>
          <w:tcPr>
            <w:tcW w:w="2375" w:type="dxa"/>
          </w:tcPr>
          <w:p w:rsidR="000C5BEE" w:rsidRDefault="00771921" w:rsidP="0096758D">
            <w:pPr>
              <w:rPr>
                <w:rFonts w:hint="eastAsia"/>
              </w:rPr>
            </w:pPr>
            <w:r>
              <w:rPr>
                <w:rFonts w:hint="eastAsia"/>
              </w:rPr>
              <w:lastRenderedPageBreak/>
              <w:t>BDP</w:t>
            </w:r>
            <w:r>
              <w:t>性能测试</w:t>
            </w:r>
          </w:p>
        </w:tc>
        <w:tc>
          <w:tcPr>
            <w:tcW w:w="6147" w:type="dxa"/>
            <w:gridSpan w:val="3"/>
          </w:tcPr>
          <w:p w:rsidR="00120AFA" w:rsidRDefault="00DA09AB" w:rsidP="00455D5D">
            <w:pPr>
              <w:pStyle w:val="11"/>
              <w:numPr>
                <w:ilvl w:val="0"/>
                <w:numId w:val="12"/>
              </w:numPr>
              <w:ind w:firstLineChars="0"/>
              <w:rPr>
                <w:rFonts w:ascii="宋体" w:hAnsi="宋体"/>
              </w:rPr>
            </w:pPr>
            <w:r w:rsidRPr="00DA09AB">
              <w:rPr>
                <w:rFonts w:ascii="宋体" w:hAnsi="宋体" w:hint="eastAsia"/>
              </w:rPr>
              <w:t>脚手架已</w:t>
            </w:r>
            <w:r w:rsidRPr="00DA09AB">
              <w:rPr>
                <w:rFonts w:ascii="宋体" w:hAnsi="宋体"/>
              </w:rPr>
              <w:t>投入到各业务平台进行使用为了了解系统性能情况，</w:t>
            </w:r>
            <w:r w:rsidRPr="00DA09AB">
              <w:rPr>
                <w:rFonts w:ascii="宋体" w:hAnsi="宋体" w:hint="eastAsia"/>
              </w:rPr>
              <w:t>将背景数据量增加至10W用户1W机构，对接口进行性能测试</w:t>
            </w:r>
            <w:r w:rsidRPr="00DA09AB">
              <w:rPr>
                <w:rFonts w:ascii="宋体" w:hAnsi="宋体"/>
              </w:rPr>
              <w:t>，主要达到以下目的：</w:t>
            </w:r>
          </w:p>
          <w:p w:rsidR="00DA09AB" w:rsidRPr="00C67648" w:rsidRDefault="00DA09AB" w:rsidP="00455D5D">
            <w:pPr>
              <w:pStyle w:val="11"/>
              <w:numPr>
                <w:ilvl w:val="0"/>
                <w:numId w:val="13"/>
              </w:numPr>
              <w:ind w:firstLineChars="0"/>
              <w:rPr>
                <w:rFonts w:ascii="宋体" w:hAnsi="宋体"/>
              </w:rPr>
            </w:pPr>
            <w:r>
              <w:rPr>
                <w:rFonts w:ascii="宋体" w:hAnsi="宋体"/>
              </w:rPr>
              <w:t>提供现有软硬件环境下指标参考；</w:t>
            </w:r>
            <w:r w:rsidRPr="00C67648">
              <w:rPr>
                <w:rFonts w:ascii="宋体" w:hAnsi="宋体"/>
              </w:rPr>
              <w:t>提供现有软硬件环境下系统最大处理能力；通过接口测试分析目前系统瓶颈。</w:t>
            </w:r>
          </w:p>
          <w:p w:rsidR="00DA09AB" w:rsidRDefault="00DA09AB" w:rsidP="00455D5D">
            <w:pPr>
              <w:pStyle w:val="11"/>
              <w:numPr>
                <w:ilvl w:val="0"/>
                <w:numId w:val="12"/>
              </w:numPr>
              <w:ind w:firstLineChars="0"/>
              <w:rPr>
                <w:rFonts w:ascii="宋体" w:hAnsi="宋体"/>
              </w:rPr>
            </w:pPr>
            <w:r>
              <w:rPr>
                <w:rFonts w:ascii="宋体" w:hAnsi="宋体"/>
              </w:rPr>
              <w:t>从基准测试，单业务负载测试，稳定性测试三个方面对</w:t>
            </w:r>
            <w:r>
              <w:rPr>
                <w:rFonts w:ascii="宋体" w:hAnsi="宋体" w:hint="eastAsia"/>
              </w:rPr>
              <w:t>1</w:t>
            </w:r>
            <w:r>
              <w:rPr>
                <w:rFonts w:ascii="宋体" w:hAnsi="宋体"/>
              </w:rPr>
              <w:t>2个接口进行性能测试，主要发现以下几个问题：</w:t>
            </w:r>
          </w:p>
          <w:p w:rsidR="00DA09AB" w:rsidRPr="00534173" w:rsidRDefault="00534173" w:rsidP="00455D5D">
            <w:pPr>
              <w:pStyle w:val="11"/>
              <w:numPr>
                <w:ilvl w:val="0"/>
                <w:numId w:val="14"/>
              </w:numPr>
              <w:ind w:firstLineChars="0"/>
              <w:rPr>
                <w:rFonts w:ascii="宋体" w:hAnsi="宋体"/>
              </w:rPr>
            </w:pPr>
            <w:r w:rsidRPr="00534173">
              <w:rPr>
                <w:rFonts w:ascii="宋体" w:hAnsi="宋体" w:hint="eastAsia"/>
              </w:rPr>
              <w:t>获取用户菜单接口，获取用户与角色的关系，获取角色与用户的关系下发SQL较复杂，对数据量较大的表进行全表扫描，导致数据库压力较大</w:t>
            </w:r>
            <w:r w:rsidRPr="00534173">
              <w:rPr>
                <w:rFonts w:ascii="宋体" w:hAnsi="宋体"/>
              </w:rPr>
              <w:t>；</w:t>
            </w:r>
          </w:p>
          <w:p w:rsidR="00534173" w:rsidRPr="00534173" w:rsidRDefault="00534173" w:rsidP="00455D5D">
            <w:pPr>
              <w:pStyle w:val="11"/>
              <w:numPr>
                <w:ilvl w:val="0"/>
                <w:numId w:val="14"/>
              </w:numPr>
              <w:ind w:firstLineChars="0"/>
              <w:rPr>
                <w:rFonts w:ascii="宋体" w:hAnsi="宋体"/>
              </w:rPr>
            </w:pPr>
            <w:r w:rsidRPr="00534173">
              <w:rPr>
                <w:rFonts w:ascii="宋体" w:hAnsi="宋体" w:hint="eastAsia"/>
              </w:rPr>
              <w:t>过手动查看用户管理界面时加载时间较长，且界面元素位置出现错乱，数据加载不出来，直接调用用户管理接口时可以返回数据，初步定为</w:t>
            </w:r>
            <w:r w:rsidRPr="00534173">
              <w:rPr>
                <w:rFonts w:ascii="宋体" w:hAnsi="宋体"/>
              </w:rPr>
              <w:t>前端进行数据</w:t>
            </w:r>
            <w:r w:rsidRPr="00534173">
              <w:rPr>
                <w:rFonts w:ascii="宋体" w:hAnsi="宋体" w:hint="eastAsia"/>
              </w:rPr>
              <w:t>渲染</w:t>
            </w:r>
            <w:r w:rsidRPr="00534173">
              <w:rPr>
                <w:rFonts w:ascii="宋体" w:hAnsi="宋体"/>
              </w:rPr>
              <w:t>卡死</w:t>
            </w:r>
            <w:r w:rsidRPr="00534173">
              <w:rPr>
                <w:rFonts w:ascii="宋体" w:hAnsi="宋体"/>
              </w:rPr>
              <w:t>，研发暂未修改；</w:t>
            </w:r>
          </w:p>
          <w:p w:rsidR="00534173" w:rsidRDefault="00534173" w:rsidP="00455D5D">
            <w:pPr>
              <w:pStyle w:val="11"/>
              <w:numPr>
                <w:ilvl w:val="0"/>
                <w:numId w:val="14"/>
              </w:numPr>
              <w:ind w:firstLineChars="0"/>
              <w:rPr>
                <w:rFonts w:ascii="宋体" w:hAnsi="宋体"/>
              </w:rPr>
            </w:pPr>
            <w:r w:rsidRPr="00534173">
              <w:rPr>
                <w:rFonts w:ascii="宋体" w:hAnsi="宋体" w:hint="eastAsia"/>
              </w:rPr>
              <w:t>获取用户与机构的关系、获取所有机构、获取所有用户三个接口性能拐点分别为12并发，7并发，7并发，相对其他接口并发较低。</w:t>
            </w:r>
          </w:p>
          <w:p w:rsidR="00DA09AB" w:rsidRPr="00534173" w:rsidRDefault="00534173" w:rsidP="00455D5D">
            <w:pPr>
              <w:pStyle w:val="11"/>
              <w:numPr>
                <w:ilvl w:val="0"/>
                <w:numId w:val="12"/>
              </w:numPr>
              <w:ind w:firstLineChars="0"/>
              <w:rPr>
                <w:rFonts w:ascii="宋体" w:hAnsi="宋体" w:hint="eastAsia"/>
              </w:rPr>
            </w:pPr>
            <w:r>
              <w:rPr>
                <w:rFonts w:ascii="宋体" w:hAnsi="宋体"/>
              </w:rPr>
              <w:t>经过本轮性能测试</w:t>
            </w:r>
            <w:r w:rsidR="00C67648">
              <w:rPr>
                <w:rFonts w:ascii="宋体" w:hAnsi="宋体"/>
              </w:rPr>
              <w:t>，</w:t>
            </w:r>
            <w:r w:rsidR="00C67648" w:rsidRPr="00C67648">
              <w:rPr>
                <w:rFonts w:ascii="宋体" w:hAnsi="宋体"/>
              </w:rPr>
              <w:t>前环境下</w:t>
            </w:r>
            <w:r w:rsidR="00C67648" w:rsidRPr="00C67648">
              <w:rPr>
                <w:rFonts w:ascii="宋体" w:hAnsi="宋体" w:hint="eastAsia"/>
              </w:rPr>
              <w:t>可支持</w:t>
            </w:r>
            <w:r w:rsidR="00C67648" w:rsidRPr="00C67648">
              <w:rPr>
                <w:rFonts w:ascii="宋体" w:hAnsi="宋体"/>
              </w:rPr>
              <w:t>的最优并发数为</w:t>
            </w:r>
            <w:r w:rsidR="00C67648" w:rsidRPr="00C67648">
              <w:rPr>
                <w:rFonts w:ascii="宋体" w:hAnsi="宋体" w:hint="eastAsia"/>
              </w:rPr>
              <w:t>43并发</w:t>
            </w:r>
            <w:r w:rsidR="00C67648" w:rsidRPr="00C67648">
              <w:rPr>
                <w:rFonts w:ascii="宋体" w:hAnsi="宋体"/>
              </w:rPr>
              <w:t>，</w:t>
            </w:r>
            <w:r w:rsidR="00C67648" w:rsidRPr="00C67648">
              <w:rPr>
                <w:rFonts w:ascii="宋体" w:hAnsi="宋体" w:hint="eastAsia"/>
              </w:rPr>
              <w:t>在</w:t>
            </w:r>
            <w:r w:rsidR="00C67648" w:rsidRPr="00C67648">
              <w:rPr>
                <w:rFonts w:ascii="宋体" w:hAnsi="宋体"/>
              </w:rPr>
              <w:t>高并发情况下，tomcat和MYSQL服务器的CPU利用率都</w:t>
            </w:r>
            <w:r w:rsidR="00C67648" w:rsidRPr="00C67648">
              <w:rPr>
                <w:rFonts w:ascii="宋体" w:hAnsi="宋体" w:hint="eastAsia"/>
              </w:rPr>
              <w:t>存在</w:t>
            </w:r>
            <w:r w:rsidR="00C67648" w:rsidRPr="00C67648">
              <w:rPr>
                <w:rFonts w:ascii="宋体" w:hAnsi="宋体"/>
              </w:rPr>
              <w:t>负载过高的情况（</w:t>
            </w:r>
            <w:r w:rsidR="00C67648" w:rsidRPr="00C67648">
              <w:rPr>
                <w:rFonts w:ascii="宋体" w:hAnsi="宋体" w:hint="eastAsia"/>
              </w:rPr>
              <w:t>超过80</w:t>
            </w:r>
            <w:r w:rsidR="00C67648" w:rsidRPr="00C67648">
              <w:rPr>
                <w:rFonts w:ascii="宋体" w:hAnsi="宋体"/>
              </w:rPr>
              <w:t>%）</w:t>
            </w:r>
            <w:r w:rsidR="00C67648" w:rsidRPr="00C67648">
              <w:rPr>
                <w:rFonts w:ascii="宋体" w:hAnsi="宋体"/>
              </w:rPr>
              <w:t>，对SQL的优化不到位，需要研发进一步优化SQL</w:t>
            </w:r>
            <w:r w:rsidR="00C67648">
              <w:rPr>
                <w:rFonts w:ascii="宋体" w:hAnsi="宋体"/>
              </w:rPr>
              <w:t>。</w:t>
            </w:r>
          </w:p>
        </w:tc>
      </w:tr>
      <w:tr w:rsidR="002945CD" w:rsidTr="00F353CA">
        <w:trPr>
          <w:trHeight w:val="1076"/>
        </w:trPr>
        <w:tc>
          <w:tcPr>
            <w:tcW w:w="2375" w:type="dxa"/>
          </w:tcPr>
          <w:p w:rsidR="002945CD" w:rsidRDefault="002945CD" w:rsidP="0096758D">
            <w:pPr>
              <w:rPr>
                <w:rFonts w:hint="eastAsia"/>
              </w:rPr>
            </w:pPr>
            <w:r>
              <w:rPr>
                <w:rFonts w:hint="eastAsia"/>
              </w:rPr>
              <w:t>NS</w:t>
            </w:r>
            <w:r>
              <w:t>3.0.2</w:t>
            </w:r>
          </w:p>
        </w:tc>
        <w:tc>
          <w:tcPr>
            <w:tcW w:w="6147" w:type="dxa"/>
            <w:gridSpan w:val="3"/>
          </w:tcPr>
          <w:p w:rsidR="002945CD" w:rsidRDefault="002945CD" w:rsidP="00455D5D">
            <w:pPr>
              <w:pStyle w:val="11"/>
              <w:numPr>
                <w:ilvl w:val="0"/>
                <w:numId w:val="15"/>
              </w:numPr>
              <w:ind w:firstLineChars="0"/>
              <w:rPr>
                <w:rFonts w:ascii="宋体" w:hAnsi="宋体"/>
              </w:rPr>
            </w:pPr>
            <w:r>
              <w:rPr>
                <w:rFonts w:ascii="宋体" w:hAnsi="宋体" w:hint="eastAsia"/>
              </w:rPr>
              <w:t>出差</w:t>
            </w:r>
            <w:r>
              <w:rPr>
                <w:rFonts w:ascii="宋体" w:hAnsi="宋体"/>
              </w:rPr>
              <w:t>省厅进行NS3.0.2</w:t>
            </w:r>
            <w:r>
              <w:rPr>
                <w:rFonts w:ascii="宋体" w:hAnsi="宋体" w:hint="eastAsia"/>
              </w:rPr>
              <w:t>实测</w:t>
            </w:r>
            <w:r>
              <w:rPr>
                <w:rFonts w:ascii="宋体" w:hAnsi="宋体"/>
              </w:rPr>
              <w:t>冒烟测试，</w:t>
            </w:r>
            <w:r>
              <w:rPr>
                <w:rFonts w:ascii="宋体" w:hAnsi="宋体" w:hint="eastAsia"/>
              </w:rPr>
              <w:t>没有</w:t>
            </w:r>
            <w:r>
              <w:rPr>
                <w:rFonts w:ascii="宋体" w:hAnsi="宋体"/>
              </w:rPr>
              <w:t>发现问题</w:t>
            </w:r>
            <w:r>
              <w:rPr>
                <w:rFonts w:ascii="宋体" w:hAnsi="宋体" w:hint="eastAsia"/>
              </w:rPr>
              <w:t>；</w:t>
            </w:r>
          </w:p>
          <w:p w:rsidR="002945CD" w:rsidRPr="00DA09AB" w:rsidRDefault="002945CD" w:rsidP="00455D5D">
            <w:pPr>
              <w:pStyle w:val="11"/>
              <w:numPr>
                <w:ilvl w:val="0"/>
                <w:numId w:val="15"/>
              </w:numPr>
              <w:ind w:firstLineChars="0"/>
              <w:rPr>
                <w:rFonts w:ascii="宋体" w:hAnsi="宋体" w:hint="eastAsia"/>
              </w:rPr>
            </w:pPr>
            <w:r>
              <w:rPr>
                <w:rFonts w:ascii="宋体" w:hAnsi="宋体" w:hint="eastAsia"/>
              </w:rPr>
              <w:t>执行</w:t>
            </w:r>
            <w:r>
              <w:rPr>
                <w:rFonts w:ascii="宋体" w:hAnsi="宋体"/>
              </w:rPr>
              <w:t>A</w:t>
            </w:r>
            <w:r>
              <w:rPr>
                <w:rFonts w:ascii="宋体" w:hAnsi="宋体" w:hint="eastAsia"/>
              </w:rPr>
              <w:t>，</w:t>
            </w:r>
            <w:r>
              <w:rPr>
                <w:rFonts w:ascii="宋体" w:hAnsi="宋体"/>
              </w:rPr>
              <w:t>B系统测试环境</w:t>
            </w:r>
            <w:r w:rsidR="004E7DE4">
              <w:rPr>
                <w:rFonts w:ascii="宋体" w:hAnsi="宋体" w:hint="eastAsia"/>
              </w:rPr>
              <w:t>NS</w:t>
            </w:r>
            <w:bookmarkStart w:id="0" w:name="_GoBack"/>
            <w:bookmarkEnd w:id="0"/>
            <w:r>
              <w:rPr>
                <w:rFonts w:ascii="宋体" w:hAnsi="宋体"/>
              </w:rPr>
              <w:t>冒烟测试用例。</w:t>
            </w:r>
          </w:p>
        </w:tc>
      </w:tr>
      <w:tr w:rsidR="0096758D" w:rsidTr="00F353CA">
        <w:trPr>
          <w:trHeight w:val="1076"/>
        </w:trPr>
        <w:tc>
          <w:tcPr>
            <w:tcW w:w="2375" w:type="dxa"/>
          </w:tcPr>
          <w:p w:rsidR="0096758D" w:rsidRDefault="00771921" w:rsidP="0096758D">
            <w:pPr>
              <w:rPr>
                <w:rFonts w:hint="eastAsia"/>
              </w:rPr>
            </w:pPr>
            <w:r w:rsidRPr="00771921">
              <w:rPr>
                <w:rFonts w:hint="eastAsia"/>
              </w:rPr>
              <w:t>Transtag</w:t>
            </w:r>
            <w:r w:rsidRPr="00771921">
              <w:rPr>
                <w:rFonts w:hint="eastAsia"/>
              </w:rPr>
              <w:t>和流平台</w:t>
            </w:r>
            <w:r>
              <w:rPr>
                <w:rFonts w:hint="eastAsia"/>
              </w:rPr>
              <w:t>适配</w:t>
            </w:r>
            <w:r w:rsidRPr="00771921">
              <w:t>7U4</w:t>
            </w:r>
            <w:r>
              <w:rPr>
                <w:rFonts w:hint="eastAsia"/>
              </w:rPr>
              <w:t>测试</w:t>
            </w:r>
          </w:p>
        </w:tc>
        <w:tc>
          <w:tcPr>
            <w:tcW w:w="6147" w:type="dxa"/>
            <w:gridSpan w:val="3"/>
          </w:tcPr>
          <w:p w:rsidR="00771921" w:rsidRPr="00771921" w:rsidRDefault="00771921" w:rsidP="00455D5D">
            <w:pPr>
              <w:pStyle w:val="11"/>
              <w:numPr>
                <w:ilvl w:val="0"/>
                <w:numId w:val="5"/>
              </w:numPr>
              <w:ind w:firstLineChars="0"/>
            </w:pPr>
            <w:r w:rsidRPr="00771921">
              <w:rPr>
                <w:rFonts w:ascii="Arial" w:hAnsi="Arial" w:cs="Arial" w:hint="eastAsia"/>
                <w:szCs w:val="21"/>
                <w:shd w:val="clear" w:color="auto" w:fill="FFFFFF"/>
              </w:rPr>
              <w:t>针对</w:t>
            </w:r>
            <w:r w:rsidRPr="00771921">
              <w:rPr>
                <w:rFonts w:ascii="Arial" w:hAnsi="Arial" w:cs="Arial"/>
                <w:szCs w:val="21"/>
                <w:shd w:val="clear" w:color="auto" w:fill="FFFFFF"/>
              </w:rPr>
              <w:t>Transtag</w:t>
            </w:r>
            <w:r w:rsidRPr="00771921">
              <w:rPr>
                <w:rFonts w:ascii="Arial" w:hAnsi="Arial" w:cs="Arial"/>
                <w:szCs w:val="21"/>
                <w:shd w:val="clear" w:color="auto" w:fill="FFFFFF"/>
              </w:rPr>
              <w:t>和流平台</w:t>
            </w:r>
            <w:r w:rsidRPr="00771921">
              <w:rPr>
                <w:rFonts w:ascii="Arial" w:hAnsi="Arial" w:cs="Arial" w:hint="eastAsia"/>
                <w:szCs w:val="21"/>
                <w:shd w:val="clear" w:color="auto" w:fill="FFFFFF"/>
              </w:rPr>
              <w:t>主要验证</w:t>
            </w:r>
            <w:r w:rsidRPr="00771921">
              <w:rPr>
                <w:rFonts w:ascii="Arial" w:hAnsi="Arial" w:cs="Arial"/>
                <w:szCs w:val="21"/>
                <w:shd w:val="clear" w:color="auto" w:fill="FFFFFF"/>
              </w:rPr>
              <w:t>了一下几点：</w:t>
            </w:r>
          </w:p>
          <w:p w:rsidR="00771921" w:rsidRPr="00771921" w:rsidRDefault="00771921" w:rsidP="00455D5D">
            <w:pPr>
              <w:pStyle w:val="11"/>
              <w:numPr>
                <w:ilvl w:val="0"/>
                <w:numId w:val="6"/>
              </w:numPr>
              <w:ind w:firstLineChars="0"/>
              <w:rPr>
                <w:rFonts w:ascii="Arial" w:hAnsi="Arial" w:cs="Arial"/>
                <w:szCs w:val="21"/>
                <w:shd w:val="clear" w:color="auto" w:fill="FFFFFF"/>
              </w:rPr>
            </w:pPr>
            <w:r w:rsidRPr="00771921">
              <w:rPr>
                <w:rFonts w:ascii="Arial" w:hAnsi="Arial" w:cs="Arial" w:hint="eastAsia"/>
                <w:szCs w:val="21"/>
                <w:shd w:val="clear" w:color="auto" w:fill="FFFFFF"/>
              </w:rPr>
              <w:t>组件包规范性；</w:t>
            </w:r>
          </w:p>
          <w:p w:rsidR="00771921" w:rsidRPr="00771921" w:rsidRDefault="00771921" w:rsidP="00455D5D">
            <w:pPr>
              <w:pStyle w:val="11"/>
              <w:numPr>
                <w:ilvl w:val="0"/>
                <w:numId w:val="6"/>
              </w:numPr>
              <w:ind w:firstLineChars="0"/>
              <w:rPr>
                <w:rFonts w:ascii="Arial" w:hAnsi="Arial" w:cs="Arial"/>
                <w:szCs w:val="21"/>
                <w:shd w:val="clear" w:color="auto" w:fill="FFFFFF"/>
              </w:rPr>
            </w:pPr>
            <w:r w:rsidRPr="00771921">
              <w:rPr>
                <w:rFonts w:ascii="Arial" w:hAnsi="Arial" w:cs="Arial" w:hint="eastAsia"/>
                <w:szCs w:val="21"/>
                <w:shd w:val="clear" w:color="auto" w:fill="FFFFFF"/>
              </w:rPr>
              <w:t>适配</w:t>
            </w:r>
            <w:r w:rsidRPr="00771921">
              <w:rPr>
                <w:rFonts w:ascii="Arial" w:hAnsi="Arial" w:cs="Arial" w:hint="eastAsia"/>
                <w:szCs w:val="21"/>
                <w:shd w:val="clear" w:color="auto" w:fill="FFFFFF"/>
              </w:rPr>
              <w:t>as7uX</w:t>
            </w:r>
            <w:r w:rsidRPr="00771921">
              <w:rPr>
                <w:rFonts w:ascii="Arial" w:hAnsi="Arial" w:cs="Arial" w:hint="eastAsia"/>
                <w:szCs w:val="21"/>
                <w:shd w:val="clear" w:color="auto" w:fill="FFFFFF"/>
              </w:rPr>
              <w:t>系统，安装及基本功能的使用；</w:t>
            </w:r>
          </w:p>
          <w:p w:rsidR="00771921" w:rsidRPr="00771921" w:rsidRDefault="00771921" w:rsidP="00455D5D">
            <w:pPr>
              <w:pStyle w:val="11"/>
              <w:numPr>
                <w:ilvl w:val="0"/>
                <w:numId w:val="6"/>
              </w:numPr>
              <w:ind w:firstLineChars="0"/>
            </w:pPr>
            <w:r w:rsidRPr="00771921">
              <w:rPr>
                <w:rFonts w:ascii="Arial" w:hAnsi="Arial" w:cs="Arial"/>
                <w:szCs w:val="21"/>
              </w:rPr>
              <w:t> </w:t>
            </w:r>
            <w:r w:rsidRPr="00771921">
              <w:rPr>
                <w:rFonts w:ascii="Arial" w:hAnsi="Arial" w:cs="Arial" w:hint="eastAsia"/>
                <w:szCs w:val="21"/>
                <w:shd w:val="clear" w:color="auto" w:fill="FFFFFF"/>
              </w:rPr>
              <w:t>结合系统测试环境测试接入机器以及</w:t>
            </w:r>
            <w:r w:rsidRPr="00771921">
              <w:rPr>
                <w:rFonts w:ascii="Arial" w:hAnsi="Arial" w:cs="Arial" w:hint="eastAsia"/>
                <w:szCs w:val="21"/>
                <w:shd w:val="clear" w:color="auto" w:fill="FFFFFF"/>
              </w:rPr>
              <w:t>WZ</w:t>
            </w:r>
            <w:r w:rsidRPr="00771921">
              <w:rPr>
                <w:rFonts w:ascii="Arial" w:hAnsi="Arial" w:cs="Arial" w:hint="eastAsia"/>
                <w:szCs w:val="21"/>
                <w:shd w:val="clear" w:color="auto" w:fill="FFFFFF"/>
              </w:rPr>
              <w:t>数据包，测试</w:t>
            </w:r>
            <w:r w:rsidRPr="00771921">
              <w:rPr>
                <w:rFonts w:ascii="Arial" w:hAnsi="Arial" w:cs="Arial" w:hint="eastAsia"/>
                <w:szCs w:val="21"/>
                <w:shd w:val="clear" w:color="auto" w:fill="FFFFFF"/>
              </w:rPr>
              <w:t>TransTag</w:t>
            </w:r>
            <w:r w:rsidRPr="00771921">
              <w:rPr>
                <w:rFonts w:ascii="Arial" w:hAnsi="Arial" w:cs="Arial" w:hint="eastAsia"/>
                <w:szCs w:val="21"/>
                <w:shd w:val="clear" w:color="auto" w:fill="FFFFFF"/>
              </w:rPr>
              <w:t>能否正常处理数据。</w:t>
            </w:r>
          </w:p>
          <w:p w:rsidR="003F79DD" w:rsidRPr="00BB71E9" w:rsidRDefault="00771921" w:rsidP="00771921">
            <w:pPr>
              <w:pStyle w:val="11"/>
              <w:ind w:firstLineChars="0" w:firstLine="0"/>
              <w:rPr>
                <w:rFonts w:hint="eastAsia"/>
              </w:rPr>
            </w:pPr>
            <w:r w:rsidRPr="00771921">
              <w:rPr>
                <w:rFonts w:ascii="Arial" w:hAnsi="Arial" w:cs="Arial" w:hint="eastAsia"/>
                <w:szCs w:val="21"/>
                <w:shd w:val="clear" w:color="auto" w:fill="FFFFFF"/>
              </w:rPr>
              <w:t>经过</w:t>
            </w:r>
            <w:r w:rsidRPr="00771921">
              <w:rPr>
                <w:rFonts w:ascii="Arial" w:hAnsi="Arial" w:cs="Arial"/>
                <w:szCs w:val="21"/>
                <w:shd w:val="clear" w:color="auto" w:fill="FFFFFF"/>
              </w:rPr>
              <w:t>测试，</w:t>
            </w:r>
            <w:r w:rsidRPr="00771921">
              <w:rPr>
                <w:rFonts w:ascii="Arial" w:hAnsi="Arial" w:cs="Arial" w:hint="eastAsia"/>
                <w:szCs w:val="21"/>
                <w:shd w:val="clear" w:color="auto" w:fill="FFFFFF"/>
              </w:rPr>
              <w:t>TransTag</w:t>
            </w:r>
            <w:r w:rsidRPr="00771921">
              <w:rPr>
                <w:rFonts w:ascii="Arial" w:hAnsi="Arial" w:cs="Arial"/>
                <w:szCs w:val="21"/>
                <w:shd w:val="clear" w:color="auto" w:fill="FFFFFF"/>
              </w:rPr>
              <w:t>能</w:t>
            </w:r>
            <w:r w:rsidRPr="00771921">
              <w:rPr>
                <w:rFonts w:ascii="Arial" w:hAnsi="Arial" w:cs="Arial" w:hint="eastAsia"/>
                <w:szCs w:val="21"/>
                <w:shd w:val="clear" w:color="auto" w:fill="FFFFFF"/>
              </w:rPr>
              <w:t>够</w:t>
            </w:r>
            <w:r w:rsidRPr="00771921">
              <w:rPr>
                <w:rFonts w:ascii="Arial" w:hAnsi="Arial" w:cs="Arial"/>
                <w:szCs w:val="21"/>
                <w:shd w:val="clear" w:color="auto" w:fill="FFFFFF"/>
              </w:rPr>
              <w:t>正确处理</w:t>
            </w:r>
            <w:r w:rsidRPr="00771921">
              <w:rPr>
                <w:rFonts w:ascii="Arial" w:hAnsi="Arial" w:cs="Arial" w:hint="eastAsia"/>
                <w:szCs w:val="21"/>
                <w:shd w:val="clear" w:color="auto" w:fill="FFFFFF"/>
              </w:rPr>
              <w:t>数据</w:t>
            </w:r>
            <w:r w:rsidRPr="00771921">
              <w:rPr>
                <w:rFonts w:ascii="Arial" w:hAnsi="Arial" w:cs="Arial"/>
                <w:szCs w:val="21"/>
                <w:shd w:val="clear" w:color="auto" w:fill="FFFFFF"/>
              </w:rPr>
              <w:t>，测试通过</w:t>
            </w:r>
            <w:r w:rsidRPr="00771921">
              <w:rPr>
                <w:rFonts w:ascii="Arial" w:hAnsi="Arial" w:cs="Arial" w:hint="eastAsia"/>
                <w:szCs w:val="21"/>
                <w:shd w:val="clear" w:color="auto" w:fill="FFFFFF"/>
              </w:rPr>
              <w:t>。</w:t>
            </w:r>
          </w:p>
        </w:tc>
      </w:tr>
      <w:tr w:rsidR="003F79DD" w:rsidTr="00F353CA">
        <w:trPr>
          <w:trHeight w:val="1076"/>
        </w:trPr>
        <w:tc>
          <w:tcPr>
            <w:tcW w:w="2375" w:type="dxa"/>
          </w:tcPr>
          <w:p w:rsidR="003F79DD" w:rsidRDefault="008E21C9" w:rsidP="0096758D">
            <w:r>
              <w:rPr>
                <w:rFonts w:hint="eastAsia"/>
              </w:rPr>
              <w:t>数据库测试</w:t>
            </w:r>
            <w:r>
              <w:t>体系建设</w:t>
            </w:r>
          </w:p>
        </w:tc>
        <w:tc>
          <w:tcPr>
            <w:tcW w:w="6147" w:type="dxa"/>
            <w:gridSpan w:val="3"/>
          </w:tcPr>
          <w:p w:rsidR="00762E75" w:rsidRDefault="00C67648" w:rsidP="00455D5D">
            <w:pPr>
              <w:pStyle w:val="11"/>
              <w:numPr>
                <w:ilvl w:val="0"/>
                <w:numId w:val="4"/>
              </w:numPr>
              <w:ind w:firstLineChars="0"/>
              <w:rPr>
                <w:rFonts w:hint="eastAsia"/>
              </w:rPr>
            </w:pPr>
            <w:r>
              <w:t>对</w:t>
            </w:r>
            <w:r>
              <w:t>Mongo</w:t>
            </w:r>
            <w:r>
              <w:t>，</w:t>
            </w:r>
            <w:r>
              <w:t>Postgre</w:t>
            </w:r>
            <w:r>
              <w:t>，</w:t>
            </w:r>
            <w:r>
              <w:t>Redis</w:t>
            </w:r>
            <w:r>
              <w:t>从简介，特征，优劣分析，业务使用情况，优化改进建议及风险预警多层面进行特性分析，</w:t>
            </w:r>
            <w:r w:rsidR="002E237D">
              <w:t>能够使业务使用人员对该数据库了解有一定帮助。</w:t>
            </w:r>
          </w:p>
        </w:tc>
      </w:tr>
      <w:tr w:rsidR="00454FDA" w:rsidTr="00F353CA">
        <w:trPr>
          <w:trHeight w:val="1076"/>
        </w:trPr>
        <w:tc>
          <w:tcPr>
            <w:tcW w:w="2375" w:type="dxa"/>
          </w:tcPr>
          <w:p w:rsidR="00454FDA" w:rsidRPr="000C5BEE" w:rsidRDefault="00454FDA" w:rsidP="00454FDA">
            <w:r>
              <w:rPr>
                <w:rFonts w:hint="eastAsia"/>
              </w:rPr>
              <w:t>平台</w:t>
            </w:r>
            <w:r>
              <w:t>工作</w:t>
            </w:r>
            <w:r>
              <w:rPr>
                <w:rFonts w:hint="eastAsia"/>
              </w:rPr>
              <w:t>支撑</w:t>
            </w:r>
          </w:p>
        </w:tc>
        <w:tc>
          <w:tcPr>
            <w:tcW w:w="6147" w:type="dxa"/>
            <w:gridSpan w:val="3"/>
          </w:tcPr>
          <w:p w:rsidR="00897118" w:rsidRPr="00897118" w:rsidRDefault="00454FDA" w:rsidP="00455D5D">
            <w:pPr>
              <w:pStyle w:val="11"/>
              <w:numPr>
                <w:ilvl w:val="0"/>
                <w:numId w:val="3"/>
              </w:numPr>
              <w:ind w:firstLineChars="0"/>
              <w:rPr>
                <w:rFonts w:ascii="Arial" w:hAnsi="Arial" w:cs="Arial"/>
                <w:color w:val="333333"/>
                <w:szCs w:val="21"/>
                <w:shd w:val="clear" w:color="auto" w:fill="FFFFFF"/>
              </w:rPr>
            </w:pPr>
            <w:r>
              <w:rPr>
                <w:rFonts w:hint="eastAsia"/>
              </w:rPr>
              <w:t>对</w:t>
            </w:r>
            <w:r>
              <w:t>业务测试人员进行</w:t>
            </w:r>
            <w:r>
              <w:rPr>
                <w:rFonts w:hint="eastAsia"/>
              </w:rPr>
              <w:t>NS</w:t>
            </w:r>
            <w:r>
              <w:rPr>
                <w:rFonts w:hint="eastAsia"/>
              </w:rPr>
              <w:t>平台</w:t>
            </w:r>
            <w:r>
              <w:t>问题排查，支撑，解决</w:t>
            </w:r>
            <w:r>
              <w:rPr>
                <w:rFonts w:hint="eastAsia"/>
              </w:rPr>
              <w:t>，</w:t>
            </w:r>
            <w:r>
              <w:t>如</w:t>
            </w:r>
            <w:r>
              <w:rPr>
                <w:rFonts w:hint="eastAsia"/>
              </w:rPr>
              <w:t>：</w:t>
            </w:r>
            <w:r>
              <w:t>WZ</w:t>
            </w:r>
            <w:r>
              <w:t>，</w:t>
            </w:r>
            <w:r>
              <w:t>HC</w:t>
            </w:r>
            <w:r>
              <w:t>，</w:t>
            </w:r>
            <w:r>
              <w:t>ZDR</w:t>
            </w:r>
            <w:r>
              <w:t>等</w:t>
            </w:r>
            <w:r>
              <w:rPr>
                <w:rFonts w:hint="eastAsia"/>
              </w:rPr>
              <w:t>，共计</w:t>
            </w:r>
            <w:r>
              <w:t>解决问题</w:t>
            </w:r>
            <w:r w:rsidR="002E237D">
              <w:rPr>
                <w:rFonts w:hint="eastAsia"/>
              </w:rPr>
              <w:t>18</w:t>
            </w:r>
            <w:r w:rsidR="00897118">
              <w:rPr>
                <w:rFonts w:hint="eastAsia"/>
              </w:rPr>
              <w:t>个</w:t>
            </w:r>
            <w:r w:rsidR="002E237D">
              <w:rPr>
                <w:rFonts w:hint="eastAsia"/>
              </w:rPr>
              <w:t>。</w:t>
            </w:r>
          </w:p>
          <w:p w:rsidR="002E237D" w:rsidRPr="002E237D" w:rsidRDefault="002E237D" w:rsidP="00455D5D">
            <w:pPr>
              <w:pStyle w:val="11"/>
              <w:numPr>
                <w:ilvl w:val="0"/>
                <w:numId w:val="3"/>
              </w:numPr>
              <w:ind w:firstLineChars="0"/>
              <w:rPr>
                <w:rFonts w:ascii="Arial" w:hAnsi="Arial" w:cs="Arial"/>
                <w:color w:val="333333"/>
                <w:szCs w:val="21"/>
                <w:shd w:val="clear" w:color="auto" w:fill="FFFFFF"/>
              </w:rPr>
            </w:pPr>
            <w:r>
              <w:rPr>
                <w:rFonts w:hint="eastAsia"/>
              </w:rPr>
              <w:t>共计</w:t>
            </w:r>
            <w:r>
              <w:t>搭建</w:t>
            </w:r>
            <w:r>
              <w:t>NS3.0.1</w:t>
            </w:r>
            <w:r>
              <w:rPr>
                <w:rFonts w:hint="eastAsia"/>
              </w:rPr>
              <w:t>环境</w:t>
            </w:r>
            <w:r>
              <w:rPr>
                <w:rFonts w:hint="eastAsia"/>
              </w:rPr>
              <w:t>1</w:t>
            </w:r>
            <w:r>
              <w:t>套，</w:t>
            </w:r>
            <w:r>
              <w:t>NS3.0.2</w:t>
            </w:r>
            <w:r>
              <w:rPr>
                <w:rFonts w:hint="eastAsia"/>
              </w:rPr>
              <w:t>环境</w:t>
            </w:r>
            <w:r>
              <w:rPr>
                <w:rFonts w:hint="eastAsia"/>
              </w:rPr>
              <w:t>5</w:t>
            </w:r>
            <w:r>
              <w:rPr>
                <w:rFonts w:hint="eastAsia"/>
              </w:rPr>
              <w:t>套</w:t>
            </w:r>
            <w:r>
              <w:t>。</w:t>
            </w:r>
          </w:p>
          <w:p w:rsidR="002E237D" w:rsidRPr="002E237D" w:rsidRDefault="002E237D" w:rsidP="00455D5D">
            <w:pPr>
              <w:pStyle w:val="11"/>
              <w:numPr>
                <w:ilvl w:val="0"/>
                <w:numId w:val="3"/>
              </w:numPr>
              <w:ind w:firstLineChars="0"/>
              <w:rPr>
                <w:rFonts w:hint="eastAsia"/>
              </w:rPr>
            </w:pPr>
            <w:r>
              <w:rPr>
                <w:rFonts w:hint="eastAsia"/>
              </w:rPr>
              <w:t>支撑</w:t>
            </w:r>
            <w:r>
              <w:t>山西</w:t>
            </w:r>
            <w:r>
              <w:t>Eyetools</w:t>
            </w:r>
            <w:r>
              <w:t>运营工作，</w:t>
            </w:r>
            <w:r>
              <w:rPr>
                <w:rFonts w:hint="eastAsia"/>
              </w:rPr>
              <w:t>跟踪</w:t>
            </w:r>
            <w:r w:rsidR="004F79D8">
              <w:rPr>
                <w:rFonts w:hint="eastAsia"/>
              </w:rPr>
              <w:t>发现</w:t>
            </w:r>
            <w:r w:rsidR="004F79D8">
              <w:t>问题的解决情况，协助家里搭建天眼环境对测试环境进行运维监控。</w:t>
            </w:r>
          </w:p>
        </w:tc>
      </w:tr>
      <w:tr w:rsidR="00E03A20" w:rsidTr="00474D0D">
        <w:trPr>
          <w:trHeight w:val="341"/>
        </w:trPr>
        <w:tc>
          <w:tcPr>
            <w:tcW w:w="8522" w:type="dxa"/>
            <w:gridSpan w:val="4"/>
            <w:shd w:val="clear" w:color="auto" w:fill="A6A6A6"/>
          </w:tcPr>
          <w:p w:rsidR="00E03A20" w:rsidRDefault="00E03A20" w:rsidP="00E03A20">
            <w:pPr>
              <w:jc w:val="center"/>
            </w:pPr>
            <w:r>
              <w:rPr>
                <w:rFonts w:hint="eastAsia"/>
              </w:rPr>
              <w:lastRenderedPageBreak/>
              <w:t>人才培养关键工作简要说明</w:t>
            </w:r>
          </w:p>
        </w:tc>
      </w:tr>
      <w:tr w:rsidR="00E03A20" w:rsidTr="00F353CA">
        <w:trPr>
          <w:trHeight w:val="341"/>
        </w:trPr>
        <w:tc>
          <w:tcPr>
            <w:tcW w:w="2375" w:type="dxa"/>
          </w:tcPr>
          <w:p w:rsidR="00E03A20" w:rsidRDefault="00E03A20" w:rsidP="00E03A20">
            <w:pPr>
              <w:jc w:val="center"/>
            </w:pPr>
            <w:r>
              <w:rPr>
                <w:rFonts w:hint="eastAsia"/>
              </w:rPr>
              <w:t>本阶段重要工作</w:t>
            </w:r>
          </w:p>
        </w:tc>
        <w:tc>
          <w:tcPr>
            <w:tcW w:w="6147" w:type="dxa"/>
            <w:gridSpan w:val="3"/>
          </w:tcPr>
          <w:p w:rsidR="00E03A20" w:rsidRDefault="00E03A20" w:rsidP="00E03A20">
            <w:pPr>
              <w:jc w:val="center"/>
            </w:pPr>
            <w:r>
              <w:rPr>
                <w:rFonts w:hint="eastAsia"/>
              </w:rPr>
              <w:t>关键工作的成果、问题简要说明</w:t>
            </w:r>
          </w:p>
        </w:tc>
      </w:tr>
      <w:tr w:rsidR="00E03A20" w:rsidTr="00F353CA">
        <w:trPr>
          <w:trHeight w:val="1076"/>
        </w:trPr>
        <w:tc>
          <w:tcPr>
            <w:tcW w:w="2375" w:type="dxa"/>
          </w:tcPr>
          <w:p w:rsidR="00E03A20" w:rsidRPr="003D5392" w:rsidRDefault="00E03A20" w:rsidP="00E03A20"/>
        </w:tc>
        <w:tc>
          <w:tcPr>
            <w:tcW w:w="6147" w:type="dxa"/>
            <w:gridSpan w:val="3"/>
          </w:tcPr>
          <w:p w:rsidR="00E3123F" w:rsidRPr="003A7A28" w:rsidRDefault="00E3123F" w:rsidP="00702D71"/>
        </w:tc>
      </w:tr>
      <w:tr w:rsidR="00312303" w:rsidTr="00F353CA">
        <w:trPr>
          <w:trHeight w:val="1076"/>
        </w:trPr>
        <w:tc>
          <w:tcPr>
            <w:tcW w:w="2375" w:type="dxa"/>
          </w:tcPr>
          <w:p w:rsidR="00312303" w:rsidRDefault="00312303" w:rsidP="00E03A20"/>
        </w:tc>
        <w:tc>
          <w:tcPr>
            <w:tcW w:w="6147" w:type="dxa"/>
            <w:gridSpan w:val="3"/>
          </w:tcPr>
          <w:p w:rsidR="00312303" w:rsidRPr="003A7A28" w:rsidRDefault="00312303" w:rsidP="00F42E02"/>
        </w:tc>
      </w:tr>
      <w:tr w:rsidR="00663B4A" w:rsidTr="00F353CA">
        <w:trPr>
          <w:trHeight w:val="1076"/>
        </w:trPr>
        <w:tc>
          <w:tcPr>
            <w:tcW w:w="2375" w:type="dxa"/>
          </w:tcPr>
          <w:p w:rsidR="00663B4A" w:rsidRDefault="00663B4A" w:rsidP="00E03A20"/>
        </w:tc>
        <w:tc>
          <w:tcPr>
            <w:tcW w:w="6147" w:type="dxa"/>
            <w:gridSpan w:val="3"/>
          </w:tcPr>
          <w:p w:rsidR="00663B4A" w:rsidRPr="003A7A28" w:rsidRDefault="00663B4A" w:rsidP="00F42E02"/>
        </w:tc>
      </w:tr>
      <w:tr w:rsidR="00946271" w:rsidTr="00F353CA">
        <w:trPr>
          <w:trHeight w:val="1076"/>
        </w:trPr>
        <w:tc>
          <w:tcPr>
            <w:tcW w:w="2375" w:type="dxa"/>
          </w:tcPr>
          <w:p w:rsidR="00946271" w:rsidRDefault="00946271" w:rsidP="00E03A20"/>
        </w:tc>
        <w:tc>
          <w:tcPr>
            <w:tcW w:w="6147"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F353CA">
        <w:trPr>
          <w:trHeight w:val="35"/>
        </w:trPr>
        <w:tc>
          <w:tcPr>
            <w:tcW w:w="2375" w:type="dxa"/>
          </w:tcPr>
          <w:p w:rsidR="00E03A20" w:rsidRPr="00436B15" w:rsidRDefault="00E03A20" w:rsidP="00E03A20">
            <w:pPr>
              <w:jc w:val="center"/>
            </w:pPr>
          </w:p>
        </w:tc>
        <w:tc>
          <w:tcPr>
            <w:tcW w:w="6147" w:type="dxa"/>
            <w:gridSpan w:val="3"/>
          </w:tcPr>
          <w:p w:rsidR="00462ECF" w:rsidRPr="00436B15" w:rsidRDefault="00E03A20" w:rsidP="00C75E69">
            <w:pPr>
              <w:jc w:val="center"/>
            </w:pPr>
            <w:r>
              <w:rPr>
                <w:rFonts w:hint="eastAsia"/>
              </w:rPr>
              <w:t>评定说明（评定人给出评定及说明，并提出意见和建议）</w:t>
            </w:r>
          </w:p>
        </w:tc>
      </w:tr>
      <w:tr w:rsidR="00E03A20" w:rsidTr="00E47273">
        <w:trPr>
          <w:trHeight w:val="4240"/>
        </w:trPr>
        <w:tc>
          <w:tcPr>
            <w:tcW w:w="2375" w:type="dxa"/>
          </w:tcPr>
          <w:p w:rsidR="00E03A20" w:rsidRPr="00436B15" w:rsidRDefault="00E03A20" w:rsidP="00E03A20">
            <w:pPr>
              <w:jc w:val="center"/>
            </w:pPr>
            <w:r>
              <w:rPr>
                <w:rFonts w:hint="eastAsia"/>
              </w:rPr>
              <w:t>参见附表</w:t>
            </w:r>
            <w:r>
              <w:rPr>
                <w:rFonts w:hint="eastAsia"/>
              </w:rPr>
              <w:t>1</w:t>
            </w:r>
          </w:p>
        </w:tc>
        <w:tc>
          <w:tcPr>
            <w:tcW w:w="6147"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在</w:t>
            </w:r>
            <w:r>
              <w:rPr>
                <w:rFonts w:ascii="Courier New" w:hAnsi="Courier New" w:cs="Courier New"/>
                <w:szCs w:val="21"/>
              </w:rPr>
              <w:t>产品或项目中，积极主动开辟新的测试手段</w:t>
            </w:r>
            <w:r w:rsidR="004D0FB5">
              <w:rPr>
                <w:rFonts w:ascii="Courier New" w:hAnsi="Courier New" w:cs="Courier New" w:hint="eastAsia"/>
                <w:szCs w:val="21"/>
              </w:rPr>
              <w:t>或</w:t>
            </w:r>
            <w:r w:rsidR="004D0FB5">
              <w:rPr>
                <w:rFonts w:ascii="Courier New" w:hAnsi="Courier New" w:cs="Courier New"/>
                <w:szCs w:val="21"/>
              </w:rPr>
              <w:t>测试方法创新</w:t>
            </w:r>
            <w:r w:rsidR="00E46DB3">
              <w:rPr>
                <w:rFonts w:ascii="Courier New" w:hAnsi="Courier New" w:cs="Courier New" w:hint="eastAsia"/>
                <w:szCs w:val="21"/>
              </w:rPr>
              <w:t>（包括</w:t>
            </w:r>
            <w:r w:rsidR="00E46DB3">
              <w:rPr>
                <w:rFonts w:ascii="Courier New" w:hAnsi="Courier New" w:cs="Courier New"/>
                <w:szCs w:val="21"/>
              </w:rPr>
              <w:t>但不限于</w:t>
            </w:r>
            <w:r w:rsidR="00E46DB3">
              <w:rPr>
                <w:rFonts w:ascii="Courier New" w:hAnsi="Courier New" w:cs="Courier New" w:hint="eastAsia"/>
                <w:szCs w:val="21"/>
              </w:rPr>
              <w:t>大</w:t>
            </w:r>
            <w:r w:rsidR="00E46DB3">
              <w:rPr>
                <w:rFonts w:ascii="Courier New" w:hAnsi="Courier New" w:cs="Courier New"/>
                <w:szCs w:val="21"/>
              </w:rPr>
              <w:t>数据</w:t>
            </w:r>
            <w:r w:rsidR="00E46DB3">
              <w:rPr>
                <w:rFonts w:ascii="Courier New" w:hAnsi="Courier New" w:cs="Courier New" w:hint="eastAsia"/>
                <w:szCs w:val="21"/>
              </w:rPr>
              <w:t>分析</w:t>
            </w:r>
            <w:r w:rsidR="00E46DB3">
              <w:rPr>
                <w:rFonts w:ascii="Courier New" w:hAnsi="Courier New" w:cs="Courier New"/>
                <w:szCs w:val="21"/>
              </w:rPr>
              <w:t>质量测试，</w:t>
            </w:r>
            <w:r w:rsidR="00E46DB3">
              <w:rPr>
                <w:rFonts w:ascii="Courier New" w:hAnsi="Courier New" w:cs="Courier New" w:hint="eastAsia"/>
                <w:szCs w:val="21"/>
              </w:rPr>
              <w:t>用户体验</w:t>
            </w:r>
            <w:r w:rsidR="00E46DB3">
              <w:rPr>
                <w:rFonts w:ascii="Courier New" w:hAnsi="Courier New" w:cs="Courier New"/>
                <w:szCs w:val="21"/>
              </w:rPr>
              <w:t>测试</w:t>
            </w:r>
            <w:r w:rsidR="00E46DB3">
              <w:rPr>
                <w:rFonts w:ascii="Courier New" w:hAnsi="Courier New" w:cs="Courier New" w:hint="eastAsia"/>
                <w:szCs w:val="21"/>
              </w:rPr>
              <w:t>、算法</w:t>
            </w:r>
            <w:r w:rsidR="00E46DB3">
              <w:rPr>
                <w:rFonts w:ascii="Courier New" w:hAnsi="Courier New" w:cs="Courier New"/>
                <w:szCs w:val="21"/>
              </w:rPr>
              <w:t>测试</w:t>
            </w:r>
            <w:r w:rsidR="00E46DB3">
              <w:rPr>
                <w:rFonts w:ascii="Courier New" w:hAnsi="Courier New" w:cs="Courier New" w:hint="eastAsia"/>
                <w:szCs w:val="21"/>
              </w:rPr>
              <w:t>、自动化</w:t>
            </w:r>
            <w:r w:rsidR="00E46DB3">
              <w:rPr>
                <w:rFonts w:ascii="Courier New" w:hAnsi="Courier New" w:cs="Courier New"/>
                <w:szCs w:val="21"/>
              </w:rPr>
              <w:t>测试、性能测试等）</w:t>
            </w:r>
            <w:r w:rsidR="004D0FB5">
              <w:rPr>
                <w:rFonts w:ascii="Courier New" w:hAnsi="Courier New" w:cs="Courier New"/>
                <w:szCs w:val="21"/>
              </w:rPr>
              <w:t>，</w:t>
            </w:r>
            <w:r>
              <w:rPr>
                <w:rFonts w:ascii="Courier New" w:hAnsi="Courier New" w:cs="Courier New"/>
                <w:szCs w:val="21"/>
              </w:rPr>
              <w:t>并产生</w:t>
            </w:r>
            <w:r w:rsidR="005C3B32">
              <w:rPr>
                <w:rFonts w:ascii="Courier New" w:hAnsi="Courier New" w:cs="Courier New" w:hint="eastAsia"/>
                <w:szCs w:val="21"/>
              </w:rPr>
              <w:t>了显著</w:t>
            </w:r>
            <w:r w:rsidR="00342B51">
              <w:rPr>
                <w:rFonts w:ascii="Courier New" w:hAnsi="Courier New" w:cs="Courier New" w:hint="eastAsia"/>
                <w:szCs w:val="21"/>
              </w:rPr>
              <w:t>效果</w:t>
            </w:r>
            <w:r w:rsidR="00415F20">
              <w:rPr>
                <w:rFonts w:ascii="Courier New" w:hAnsi="Courier New" w:cs="Courier New" w:hint="eastAsia"/>
                <w:szCs w:val="21"/>
              </w:rPr>
              <w:t>或作用</w:t>
            </w:r>
            <w:r w:rsidR="005C3B32">
              <w:rPr>
                <w:rFonts w:ascii="Courier New" w:hAnsi="Courier New" w:cs="Courier New" w:hint="eastAsia"/>
                <w:szCs w:val="21"/>
              </w:rPr>
              <w:t>；</w:t>
            </w:r>
          </w:p>
          <w:p w:rsidR="006C258E" w:rsidRPr="009C2447" w:rsidRDefault="005C3B32" w:rsidP="00307F15">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5.</w:t>
            </w:r>
            <w:r w:rsidR="00880247">
              <w:rPr>
                <w:rFonts w:ascii="Courier New" w:hAnsi="Courier New" w:cs="Courier New"/>
                <w:szCs w:val="21"/>
              </w:rPr>
              <w:t xml:space="preserve"> </w:t>
            </w:r>
            <w:r w:rsidRPr="005C3B32">
              <w:rPr>
                <w:rFonts w:ascii="Courier New" w:hAnsi="Courier New" w:cs="Courier New" w:hint="eastAsia"/>
                <w:szCs w:val="21"/>
              </w:rPr>
              <w:t>对</w:t>
            </w:r>
            <w:r w:rsidR="00880247">
              <w:rPr>
                <w:rFonts w:ascii="Courier New" w:hAnsi="Courier New" w:cs="Courier New" w:hint="eastAsia"/>
                <w:szCs w:val="21"/>
              </w:rPr>
              <w:t>公司重点产品在</w:t>
            </w:r>
            <w:r w:rsidR="00307F15">
              <w:rPr>
                <w:rFonts w:ascii="Courier New" w:hAnsi="Courier New" w:cs="Courier New" w:hint="eastAsia"/>
                <w:szCs w:val="21"/>
              </w:rPr>
              <w:t>重要</w:t>
            </w:r>
            <w:r w:rsidR="00880247">
              <w:rPr>
                <w:rFonts w:ascii="Courier New" w:hAnsi="Courier New" w:cs="Courier New" w:hint="eastAsia"/>
                <w:szCs w:val="21"/>
              </w:rPr>
              <w:t>局点的运行情况进行</w:t>
            </w:r>
            <w:r w:rsidR="00307F15">
              <w:rPr>
                <w:rFonts w:ascii="Courier New" w:hAnsi="Courier New" w:cs="Courier New" w:hint="eastAsia"/>
                <w:szCs w:val="21"/>
              </w:rPr>
              <w:t>全面</w:t>
            </w:r>
            <w:r w:rsidR="00307F15">
              <w:rPr>
                <w:rFonts w:ascii="Courier New" w:hAnsi="Courier New" w:cs="Courier New"/>
                <w:szCs w:val="21"/>
              </w:rPr>
              <w:t>、深度的</w:t>
            </w:r>
            <w:r w:rsidR="00880247">
              <w:rPr>
                <w:rFonts w:ascii="Courier New" w:hAnsi="Courier New" w:cs="Courier New" w:hint="eastAsia"/>
                <w:szCs w:val="21"/>
              </w:rPr>
              <w:t>诊断评估，</w:t>
            </w:r>
            <w:r w:rsidR="00307F15">
              <w:rPr>
                <w:rFonts w:ascii="Courier New" w:hAnsi="Courier New" w:cs="Courier New" w:hint="eastAsia"/>
                <w:szCs w:val="21"/>
              </w:rPr>
              <w:t>发现</w:t>
            </w:r>
            <w:r w:rsidR="00307F15">
              <w:rPr>
                <w:rFonts w:ascii="Courier New" w:hAnsi="Courier New" w:cs="Courier New"/>
                <w:szCs w:val="21"/>
              </w:rPr>
              <w:t>影响</w:t>
            </w:r>
            <w:r w:rsidR="00307F15">
              <w:rPr>
                <w:rFonts w:ascii="Courier New" w:hAnsi="Courier New" w:cs="Courier New" w:hint="eastAsia"/>
                <w:szCs w:val="21"/>
              </w:rPr>
              <w:t>系统</w:t>
            </w:r>
            <w:r w:rsidR="00307F15">
              <w:rPr>
                <w:rFonts w:ascii="Courier New" w:hAnsi="Courier New" w:cs="Courier New"/>
                <w:szCs w:val="21"/>
              </w:rPr>
              <w:t>运行，产品稳定和用户使用</w:t>
            </w:r>
            <w:r w:rsidR="00307F15">
              <w:rPr>
                <w:rFonts w:ascii="Courier New" w:hAnsi="Courier New" w:cs="Courier New" w:hint="eastAsia"/>
                <w:szCs w:val="21"/>
              </w:rPr>
              <w:t>等</w:t>
            </w:r>
            <w:r w:rsidR="00307F15">
              <w:rPr>
                <w:rFonts w:ascii="Courier New" w:hAnsi="Courier New" w:cs="Courier New"/>
                <w:szCs w:val="21"/>
              </w:rPr>
              <w:t>方面的重要问题</w:t>
            </w:r>
            <w:r w:rsidRPr="005C3B32">
              <w:rPr>
                <w:rFonts w:ascii="Courier New" w:hAnsi="Courier New" w:cs="Courier New" w:hint="eastAsia"/>
                <w:szCs w:val="21"/>
              </w:rPr>
              <w:t>并</w:t>
            </w:r>
            <w:r w:rsidR="00307F15">
              <w:rPr>
                <w:rFonts w:ascii="Courier New" w:hAnsi="Courier New" w:cs="Courier New" w:hint="eastAsia"/>
                <w:szCs w:val="21"/>
              </w:rPr>
              <w:t>积极</w:t>
            </w:r>
            <w:r w:rsidR="00307F15">
              <w:rPr>
                <w:rFonts w:ascii="Courier New" w:hAnsi="Courier New" w:cs="Courier New"/>
                <w:szCs w:val="21"/>
              </w:rPr>
              <w:t>组织</w:t>
            </w:r>
            <w:r w:rsidRPr="005C3B32">
              <w:rPr>
                <w:rFonts w:ascii="Courier New" w:hAnsi="Courier New" w:cs="Courier New" w:hint="eastAsia"/>
                <w:szCs w:val="21"/>
              </w:rPr>
              <w:t>推动问题解决</w:t>
            </w:r>
            <w:r>
              <w:rPr>
                <w:rFonts w:ascii="Courier New" w:hAnsi="Courier New" w:cs="Courier New" w:hint="eastAsia"/>
                <w:szCs w:val="21"/>
              </w:rPr>
              <w:t>，</w:t>
            </w:r>
            <w:r>
              <w:rPr>
                <w:rFonts w:ascii="Courier New" w:hAnsi="Courier New" w:cs="Courier New"/>
                <w:szCs w:val="21"/>
              </w:rPr>
              <w:t>从而使产品质量有显著提升或客户体验有明显</w:t>
            </w:r>
            <w:r>
              <w:rPr>
                <w:rFonts w:ascii="Courier New" w:hAnsi="Courier New" w:cs="Courier New" w:hint="eastAsia"/>
                <w:szCs w:val="21"/>
              </w:rPr>
              <w:t>改观</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342B51">
              <w:rPr>
                <w:rFonts w:ascii="Courier New" w:hAnsi="Courier New" w:cs="Courier New" w:hint="eastAsia"/>
                <w:szCs w:val="21"/>
              </w:rPr>
              <w:t>人才招聘和</w:t>
            </w:r>
            <w:r w:rsidR="00342B51">
              <w:rPr>
                <w:rFonts w:ascii="Courier New" w:hAnsi="Courier New" w:cs="Courier New"/>
                <w:szCs w:val="21"/>
              </w:rPr>
              <w:t>培养、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863BE7" w:rsidRPr="00A63A77">
              <w:rPr>
                <w:rFonts w:ascii="Courier New" w:hAnsi="Courier New" w:cs="Courier New" w:hint="eastAsia"/>
                <w:szCs w:val="21"/>
              </w:rPr>
              <w:t>经验分享</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及格</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455D5D">
            <w:pPr>
              <w:numPr>
                <w:ilvl w:val="0"/>
                <w:numId w:val="1"/>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5D" w:rsidRDefault="00455D5D">
      <w:r>
        <w:separator/>
      </w:r>
    </w:p>
  </w:endnote>
  <w:endnote w:type="continuationSeparator" w:id="0">
    <w:p w:rsidR="00455D5D" w:rsidRDefault="0045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end"/>
    </w:r>
  </w:p>
  <w:p w:rsidR="00B13871" w:rsidRDefault="00B1387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separate"/>
    </w:r>
    <w:r w:rsidR="004E7DE4">
      <w:rPr>
        <w:rStyle w:val="a5"/>
        <w:noProof/>
      </w:rPr>
      <w:t>3</w:t>
    </w:r>
    <w:r>
      <w:rPr>
        <w:rStyle w:val="a5"/>
      </w:rPr>
      <w:fldChar w:fldCharType="end"/>
    </w:r>
  </w:p>
  <w:p w:rsidR="00B13871" w:rsidRPr="008C539E" w:rsidRDefault="00B13871" w:rsidP="009D6DB1">
    <w:pPr>
      <w:pStyle w:val="HTML"/>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5D" w:rsidRDefault="00455D5D">
      <w:r>
        <w:separator/>
      </w:r>
    </w:p>
  </w:footnote>
  <w:footnote w:type="continuationSeparator" w:id="0">
    <w:p w:rsidR="00455D5D" w:rsidRDefault="00455D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7C20"/>
    <w:multiLevelType w:val="hybridMultilevel"/>
    <w:tmpl w:val="B608E5A8"/>
    <w:lvl w:ilvl="0" w:tplc="DC38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F6F54"/>
    <w:multiLevelType w:val="hybridMultilevel"/>
    <w:tmpl w:val="C6B83740"/>
    <w:lvl w:ilvl="0" w:tplc="8C367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4A4BBF"/>
    <w:multiLevelType w:val="hybridMultilevel"/>
    <w:tmpl w:val="1D92C7A2"/>
    <w:lvl w:ilvl="0" w:tplc="F9FA7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B9768E"/>
    <w:multiLevelType w:val="hybridMultilevel"/>
    <w:tmpl w:val="8F1A4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F0AFE"/>
    <w:multiLevelType w:val="hybridMultilevel"/>
    <w:tmpl w:val="786C2F74"/>
    <w:lvl w:ilvl="0" w:tplc="43CAF9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1930496"/>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776129"/>
    <w:multiLevelType w:val="hybridMultilevel"/>
    <w:tmpl w:val="9E440BC0"/>
    <w:lvl w:ilvl="0" w:tplc="4F828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97841"/>
    <w:multiLevelType w:val="hybridMultilevel"/>
    <w:tmpl w:val="49AA4B9A"/>
    <w:lvl w:ilvl="0" w:tplc="3286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A63675"/>
    <w:multiLevelType w:val="hybridMultilevel"/>
    <w:tmpl w:val="DFB6F9F4"/>
    <w:lvl w:ilvl="0" w:tplc="1EFE4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2B7FEE"/>
    <w:multiLevelType w:val="hybridMultilevel"/>
    <w:tmpl w:val="1E26DA64"/>
    <w:lvl w:ilvl="0" w:tplc="3CA01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1A1DF8"/>
    <w:multiLevelType w:val="hybridMultilevel"/>
    <w:tmpl w:val="70EA5E42"/>
    <w:lvl w:ilvl="0" w:tplc="D7B2459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5F3881"/>
    <w:multiLevelType w:val="hybridMultilevel"/>
    <w:tmpl w:val="8F1A4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6D5F8A"/>
    <w:multiLevelType w:val="hybridMultilevel"/>
    <w:tmpl w:val="7EA4FED2"/>
    <w:lvl w:ilvl="0" w:tplc="B82289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0"/>
  </w:num>
  <w:num w:numId="4">
    <w:abstractNumId w:val="5"/>
  </w:num>
  <w:num w:numId="5">
    <w:abstractNumId w:val="7"/>
  </w:num>
  <w:num w:numId="6">
    <w:abstractNumId w:val="1"/>
  </w:num>
  <w:num w:numId="7">
    <w:abstractNumId w:val="12"/>
  </w:num>
  <w:num w:numId="8">
    <w:abstractNumId w:val="2"/>
  </w:num>
  <w:num w:numId="9">
    <w:abstractNumId w:val="3"/>
  </w:num>
  <w:num w:numId="10">
    <w:abstractNumId w:val="11"/>
  </w:num>
  <w:num w:numId="11">
    <w:abstractNumId w:val="10"/>
  </w:num>
  <w:num w:numId="12">
    <w:abstractNumId w:val="9"/>
  </w:num>
  <w:num w:numId="13">
    <w:abstractNumId w:val="4"/>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4EEF"/>
    <w:rsid w:val="00023149"/>
    <w:rsid w:val="00026C0D"/>
    <w:rsid w:val="000300B8"/>
    <w:rsid w:val="00040D3C"/>
    <w:rsid w:val="00041B87"/>
    <w:rsid w:val="00044B65"/>
    <w:rsid w:val="000452F0"/>
    <w:rsid w:val="00045A70"/>
    <w:rsid w:val="000467CF"/>
    <w:rsid w:val="0005187A"/>
    <w:rsid w:val="00051DB7"/>
    <w:rsid w:val="00056E3E"/>
    <w:rsid w:val="0005742B"/>
    <w:rsid w:val="00060207"/>
    <w:rsid w:val="00062479"/>
    <w:rsid w:val="000657B8"/>
    <w:rsid w:val="00073595"/>
    <w:rsid w:val="00074484"/>
    <w:rsid w:val="00076FBF"/>
    <w:rsid w:val="00081708"/>
    <w:rsid w:val="000874E6"/>
    <w:rsid w:val="00087F1A"/>
    <w:rsid w:val="00091ED9"/>
    <w:rsid w:val="000929FB"/>
    <w:rsid w:val="00094DC7"/>
    <w:rsid w:val="0009517A"/>
    <w:rsid w:val="000955F9"/>
    <w:rsid w:val="000956E1"/>
    <w:rsid w:val="000A4469"/>
    <w:rsid w:val="000B728D"/>
    <w:rsid w:val="000C19E3"/>
    <w:rsid w:val="000C2898"/>
    <w:rsid w:val="000C5BEE"/>
    <w:rsid w:val="000C6C46"/>
    <w:rsid w:val="000C7065"/>
    <w:rsid w:val="000D0562"/>
    <w:rsid w:val="000D3011"/>
    <w:rsid w:val="000D32AC"/>
    <w:rsid w:val="000D5E79"/>
    <w:rsid w:val="000D78AC"/>
    <w:rsid w:val="000D7E28"/>
    <w:rsid w:val="000E0AB4"/>
    <w:rsid w:val="000E3601"/>
    <w:rsid w:val="000E6D32"/>
    <w:rsid w:val="000F0C04"/>
    <w:rsid w:val="000F73F1"/>
    <w:rsid w:val="000F7AE8"/>
    <w:rsid w:val="00101F55"/>
    <w:rsid w:val="001048AE"/>
    <w:rsid w:val="00110710"/>
    <w:rsid w:val="00110B21"/>
    <w:rsid w:val="00112B89"/>
    <w:rsid w:val="00114F3A"/>
    <w:rsid w:val="001155D1"/>
    <w:rsid w:val="00115F87"/>
    <w:rsid w:val="00116A5B"/>
    <w:rsid w:val="00116C26"/>
    <w:rsid w:val="00120AFA"/>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2CF"/>
    <w:rsid w:val="00186508"/>
    <w:rsid w:val="00186A5E"/>
    <w:rsid w:val="00192204"/>
    <w:rsid w:val="00193023"/>
    <w:rsid w:val="00193DDD"/>
    <w:rsid w:val="00195D44"/>
    <w:rsid w:val="001A32D3"/>
    <w:rsid w:val="001A3BCD"/>
    <w:rsid w:val="001A53C5"/>
    <w:rsid w:val="001A71B4"/>
    <w:rsid w:val="001B1868"/>
    <w:rsid w:val="001B1A82"/>
    <w:rsid w:val="001B1F5C"/>
    <w:rsid w:val="001B27D8"/>
    <w:rsid w:val="001B66C9"/>
    <w:rsid w:val="001B6F07"/>
    <w:rsid w:val="001B718F"/>
    <w:rsid w:val="001B7443"/>
    <w:rsid w:val="001C3B23"/>
    <w:rsid w:val="001C766B"/>
    <w:rsid w:val="001D0642"/>
    <w:rsid w:val="001D5481"/>
    <w:rsid w:val="001D6B35"/>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15420"/>
    <w:rsid w:val="00220BF8"/>
    <w:rsid w:val="0022341B"/>
    <w:rsid w:val="002249A0"/>
    <w:rsid w:val="002253AD"/>
    <w:rsid w:val="00225C3F"/>
    <w:rsid w:val="00227F02"/>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3079"/>
    <w:rsid w:val="0026549A"/>
    <w:rsid w:val="00266E1B"/>
    <w:rsid w:val="0027062E"/>
    <w:rsid w:val="0027127D"/>
    <w:rsid w:val="00271591"/>
    <w:rsid w:val="00272BC5"/>
    <w:rsid w:val="002735C7"/>
    <w:rsid w:val="00275C40"/>
    <w:rsid w:val="00276219"/>
    <w:rsid w:val="002830D3"/>
    <w:rsid w:val="00284174"/>
    <w:rsid w:val="0029077D"/>
    <w:rsid w:val="00291E53"/>
    <w:rsid w:val="002945CD"/>
    <w:rsid w:val="00296F28"/>
    <w:rsid w:val="0029762D"/>
    <w:rsid w:val="00297D14"/>
    <w:rsid w:val="002A11D8"/>
    <w:rsid w:val="002A2377"/>
    <w:rsid w:val="002B22BE"/>
    <w:rsid w:val="002B2713"/>
    <w:rsid w:val="002B3876"/>
    <w:rsid w:val="002B6754"/>
    <w:rsid w:val="002C1425"/>
    <w:rsid w:val="002C4977"/>
    <w:rsid w:val="002C7245"/>
    <w:rsid w:val="002D26F3"/>
    <w:rsid w:val="002D3117"/>
    <w:rsid w:val="002D346B"/>
    <w:rsid w:val="002D6475"/>
    <w:rsid w:val="002D7429"/>
    <w:rsid w:val="002D75F2"/>
    <w:rsid w:val="002E237D"/>
    <w:rsid w:val="002E3A22"/>
    <w:rsid w:val="002E5081"/>
    <w:rsid w:val="002E610B"/>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563"/>
    <w:rsid w:val="00322195"/>
    <w:rsid w:val="00324B97"/>
    <w:rsid w:val="003256B3"/>
    <w:rsid w:val="00327CF9"/>
    <w:rsid w:val="003325B0"/>
    <w:rsid w:val="00337956"/>
    <w:rsid w:val="00342B51"/>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87F35"/>
    <w:rsid w:val="003901B2"/>
    <w:rsid w:val="00390718"/>
    <w:rsid w:val="00397538"/>
    <w:rsid w:val="003A161F"/>
    <w:rsid w:val="003A16B8"/>
    <w:rsid w:val="003A7A28"/>
    <w:rsid w:val="003A7C7F"/>
    <w:rsid w:val="003B1AE7"/>
    <w:rsid w:val="003B1EBC"/>
    <w:rsid w:val="003B36F5"/>
    <w:rsid w:val="003B4610"/>
    <w:rsid w:val="003C75D0"/>
    <w:rsid w:val="003C7875"/>
    <w:rsid w:val="003D0C95"/>
    <w:rsid w:val="003D1256"/>
    <w:rsid w:val="003D1C20"/>
    <w:rsid w:val="003D43E9"/>
    <w:rsid w:val="003D5392"/>
    <w:rsid w:val="003D5C91"/>
    <w:rsid w:val="003E068E"/>
    <w:rsid w:val="003E1B36"/>
    <w:rsid w:val="003E5F1E"/>
    <w:rsid w:val="003F5B9F"/>
    <w:rsid w:val="003F6E12"/>
    <w:rsid w:val="003F79DD"/>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515DB"/>
    <w:rsid w:val="00452789"/>
    <w:rsid w:val="00453CA7"/>
    <w:rsid w:val="00454FDA"/>
    <w:rsid w:val="00455D5D"/>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381F"/>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A25"/>
    <w:rsid w:val="004E4112"/>
    <w:rsid w:val="004E424B"/>
    <w:rsid w:val="004E5C08"/>
    <w:rsid w:val="004E65E1"/>
    <w:rsid w:val="004E6820"/>
    <w:rsid w:val="004E7DE4"/>
    <w:rsid w:val="004E7FDF"/>
    <w:rsid w:val="004F20FC"/>
    <w:rsid w:val="004F575A"/>
    <w:rsid w:val="004F79D8"/>
    <w:rsid w:val="00501B65"/>
    <w:rsid w:val="00503CD7"/>
    <w:rsid w:val="00514D88"/>
    <w:rsid w:val="00515018"/>
    <w:rsid w:val="00523533"/>
    <w:rsid w:val="0052581D"/>
    <w:rsid w:val="005270C5"/>
    <w:rsid w:val="00531CB8"/>
    <w:rsid w:val="00532659"/>
    <w:rsid w:val="00534173"/>
    <w:rsid w:val="0053499F"/>
    <w:rsid w:val="00535C44"/>
    <w:rsid w:val="00535C98"/>
    <w:rsid w:val="0054032E"/>
    <w:rsid w:val="00542D46"/>
    <w:rsid w:val="00544748"/>
    <w:rsid w:val="00545B26"/>
    <w:rsid w:val="00547C58"/>
    <w:rsid w:val="00547DF2"/>
    <w:rsid w:val="0055156E"/>
    <w:rsid w:val="00551AC8"/>
    <w:rsid w:val="00551C23"/>
    <w:rsid w:val="00551FA6"/>
    <w:rsid w:val="005664F2"/>
    <w:rsid w:val="00570807"/>
    <w:rsid w:val="00575684"/>
    <w:rsid w:val="00576BE7"/>
    <w:rsid w:val="00585BDA"/>
    <w:rsid w:val="00585BDD"/>
    <w:rsid w:val="00586EC9"/>
    <w:rsid w:val="00590844"/>
    <w:rsid w:val="0059330A"/>
    <w:rsid w:val="005A25C9"/>
    <w:rsid w:val="005A6452"/>
    <w:rsid w:val="005A65A3"/>
    <w:rsid w:val="005B2DA2"/>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06E79"/>
    <w:rsid w:val="00610FC4"/>
    <w:rsid w:val="00611E42"/>
    <w:rsid w:val="00613061"/>
    <w:rsid w:val="006131E2"/>
    <w:rsid w:val="0061525B"/>
    <w:rsid w:val="00617C59"/>
    <w:rsid w:val="00617EF8"/>
    <w:rsid w:val="00624522"/>
    <w:rsid w:val="00627268"/>
    <w:rsid w:val="006309F0"/>
    <w:rsid w:val="0063414B"/>
    <w:rsid w:val="00635692"/>
    <w:rsid w:val="00640E82"/>
    <w:rsid w:val="00643353"/>
    <w:rsid w:val="0064435B"/>
    <w:rsid w:val="00645421"/>
    <w:rsid w:val="006460D5"/>
    <w:rsid w:val="006526AE"/>
    <w:rsid w:val="00652812"/>
    <w:rsid w:val="00653455"/>
    <w:rsid w:val="00653924"/>
    <w:rsid w:val="006551B3"/>
    <w:rsid w:val="006556BB"/>
    <w:rsid w:val="00657397"/>
    <w:rsid w:val="00663B4A"/>
    <w:rsid w:val="00670005"/>
    <w:rsid w:val="006703EB"/>
    <w:rsid w:val="006707D9"/>
    <w:rsid w:val="00670C06"/>
    <w:rsid w:val="0067221B"/>
    <w:rsid w:val="00672D51"/>
    <w:rsid w:val="00674E15"/>
    <w:rsid w:val="006766D7"/>
    <w:rsid w:val="00680222"/>
    <w:rsid w:val="00680F05"/>
    <w:rsid w:val="006815CC"/>
    <w:rsid w:val="006828C1"/>
    <w:rsid w:val="006918F1"/>
    <w:rsid w:val="00691B9B"/>
    <w:rsid w:val="00693D70"/>
    <w:rsid w:val="00695569"/>
    <w:rsid w:val="00695BC3"/>
    <w:rsid w:val="006963B9"/>
    <w:rsid w:val="006A0FC9"/>
    <w:rsid w:val="006A4265"/>
    <w:rsid w:val="006A5EE2"/>
    <w:rsid w:val="006B164E"/>
    <w:rsid w:val="006B6603"/>
    <w:rsid w:val="006C0A4E"/>
    <w:rsid w:val="006C1D28"/>
    <w:rsid w:val="006C258E"/>
    <w:rsid w:val="006C474D"/>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7495"/>
    <w:rsid w:val="00747BB5"/>
    <w:rsid w:val="007512A8"/>
    <w:rsid w:val="007528BB"/>
    <w:rsid w:val="00755127"/>
    <w:rsid w:val="007576B2"/>
    <w:rsid w:val="00762E75"/>
    <w:rsid w:val="007639AA"/>
    <w:rsid w:val="00770AEF"/>
    <w:rsid w:val="00771838"/>
    <w:rsid w:val="00771921"/>
    <w:rsid w:val="00773B38"/>
    <w:rsid w:val="00775CD5"/>
    <w:rsid w:val="00777DCA"/>
    <w:rsid w:val="00780F95"/>
    <w:rsid w:val="007811F6"/>
    <w:rsid w:val="0078215F"/>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364D"/>
    <w:rsid w:val="007C4392"/>
    <w:rsid w:val="007C49DC"/>
    <w:rsid w:val="007C71BB"/>
    <w:rsid w:val="007C7B84"/>
    <w:rsid w:val="007D1809"/>
    <w:rsid w:val="007E085F"/>
    <w:rsid w:val="007E0C5F"/>
    <w:rsid w:val="007E12E4"/>
    <w:rsid w:val="007F10B0"/>
    <w:rsid w:val="007F4FC7"/>
    <w:rsid w:val="007F511B"/>
    <w:rsid w:val="007F5778"/>
    <w:rsid w:val="0080468D"/>
    <w:rsid w:val="00810AF8"/>
    <w:rsid w:val="0081318B"/>
    <w:rsid w:val="0081374B"/>
    <w:rsid w:val="00814535"/>
    <w:rsid w:val="00814A5E"/>
    <w:rsid w:val="008155D7"/>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1ED1"/>
    <w:rsid w:val="00897118"/>
    <w:rsid w:val="008A03AF"/>
    <w:rsid w:val="008A0DE8"/>
    <w:rsid w:val="008A0E0D"/>
    <w:rsid w:val="008A1976"/>
    <w:rsid w:val="008A1E4C"/>
    <w:rsid w:val="008A1FAA"/>
    <w:rsid w:val="008A4940"/>
    <w:rsid w:val="008A55A1"/>
    <w:rsid w:val="008B01D1"/>
    <w:rsid w:val="008B1C81"/>
    <w:rsid w:val="008C2652"/>
    <w:rsid w:val="008C3D1E"/>
    <w:rsid w:val="008C539E"/>
    <w:rsid w:val="008D0C5A"/>
    <w:rsid w:val="008D2225"/>
    <w:rsid w:val="008D25BB"/>
    <w:rsid w:val="008D4525"/>
    <w:rsid w:val="008D4A73"/>
    <w:rsid w:val="008D67F8"/>
    <w:rsid w:val="008E21C9"/>
    <w:rsid w:val="008E3F1E"/>
    <w:rsid w:val="008E563E"/>
    <w:rsid w:val="008E5CF6"/>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168F"/>
    <w:rsid w:val="0092323A"/>
    <w:rsid w:val="00924E6A"/>
    <w:rsid w:val="00934BB4"/>
    <w:rsid w:val="00941681"/>
    <w:rsid w:val="00946271"/>
    <w:rsid w:val="00950AEE"/>
    <w:rsid w:val="0095250B"/>
    <w:rsid w:val="00953D96"/>
    <w:rsid w:val="00954DD7"/>
    <w:rsid w:val="00954E04"/>
    <w:rsid w:val="00954E25"/>
    <w:rsid w:val="0095656F"/>
    <w:rsid w:val="00956C13"/>
    <w:rsid w:val="0096758D"/>
    <w:rsid w:val="0097083B"/>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C98"/>
    <w:rsid w:val="009E1486"/>
    <w:rsid w:val="009E1DBE"/>
    <w:rsid w:val="009F07E0"/>
    <w:rsid w:val="009F1D96"/>
    <w:rsid w:val="009F565E"/>
    <w:rsid w:val="00A02F2B"/>
    <w:rsid w:val="00A03B0C"/>
    <w:rsid w:val="00A07069"/>
    <w:rsid w:val="00A07CAB"/>
    <w:rsid w:val="00A16775"/>
    <w:rsid w:val="00A168DA"/>
    <w:rsid w:val="00A22507"/>
    <w:rsid w:val="00A22857"/>
    <w:rsid w:val="00A24633"/>
    <w:rsid w:val="00A32AF2"/>
    <w:rsid w:val="00A34B26"/>
    <w:rsid w:val="00A3548B"/>
    <w:rsid w:val="00A36F11"/>
    <w:rsid w:val="00A370E8"/>
    <w:rsid w:val="00A370F1"/>
    <w:rsid w:val="00A44B5D"/>
    <w:rsid w:val="00A45B4F"/>
    <w:rsid w:val="00A46126"/>
    <w:rsid w:val="00A5063C"/>
    <w:rsid w:val="00A52D32"/>
    <w:rsid w:val="00A52EF0"/>
    <w:rsid w:val="00A5630A"/>
    <w:rsid w:val="00A61FB0"/>
    <w:rsid w:val="00A63A77"/>
    <w:rsid w:val="00A63FDA"/>
    <w:rsid w:val="00A72A99"/>
    <w:rsid w:val="00A7315C"/>
    <w:rsid w:val="00A767DE"/>
    <w:rsid w:val="00A83221"/>
    <w:rsid w:val="00A833FA"/>
    <w:rsid w:val="00A87484"/>
    <w:rsid w:val="00A87E94"/>
    <w:rsid w:val="00A91F0E"/>
    <w:rsid w:val="00A95320"/>
    <w:rsid w:val="00A96B80"/>
    <w:rsid w:val="00A9734E"/>
    <w:rsid w:val="00A974C8"/>
    <w:rsid w:val="00AA0A9B"/>
    <w:rsid w:val="00AA266B"/>
    <w:rsid w:val="00AA3AD1"/>
    <w:rsid w:val="00AA70E2"/>
    <w:rsid w:val="00AA737C"/>
    <w:rsid w:val="00AB1283"/>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0B9"/>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4BB7"/>
    <w:rsid w:val="00B869AC"/>
    <w:rsid w:val="00B95BB9"/>
    <w:rsid w:val="00BA1028"/>
    <w:rsid w:val="00BA1682"/>
    <w:rsid w:val="00BA25A3"/>
    <w:rsid w:val="00BA2F59"/>
    <w:rsid w:val="00BA3447"/>
    <w:rsid w:val="00BB1A14"/>
    <w:rsid w:val="00BB2520"/>
    <w:rsid w:val="00BB4779"/>
    <w:rsid w:val="00BB6400"/>
    <w:rsid w:val="00BB6B77"/>
    <w:rsid w:val="00BB71E9"/>
    <w:rsid w:val="00BB7795"/>
    <w:rsid w:val="00BC2403"/>
    <w:rsid w:val="00BC296F"/>
    <w:rsid w:val="00BC4BF9"/>
    <w:rsid w:val="00BC4CBA"/>
    <w:rsid w:val="00BC6293"/>
    <w:rsid w:val="00BC686C"/>
    <w:rsid w:val="00BC78A2"/>
    <w:rsid w:val="00BD0FE1"/>
    <w:rsid w:val="00BD1AB0"/>
    <w:rsid w:val="00BD1C73"/>
    <w:rsid w:val="00BD688E"/>
    <w:rsid w:val="00BE11E4"/>
    <w:rsid w:val="00BE2D09"/>
    <w:rsid w:val="00BE5EB2"/>
    <w:rsid w:val="00BF3A2B"/>
    <w:rsid w:val="00BF3AD7"/>
    <w:rsid w:val="00BF7349"/>
    <w:rsid w:val="00BF73C8"/>
    <w:rsid w:val="00C03342"/>
    <w:rsid w:val="00C03664"/>
    <w:rsid w:val="00C05FF8"/>
    <w:rsid w:val="00C07EC8"/>
    <w:rsid w:val="00C13A30"/>
    <w:rsid w:val="00C17795"/>
    <w:rsid w:val="00C20BEF"/>
    <w:rsid w:val="00C21460"/>
    <w:rsid w:val="00C2372B"/>
    <w:rsid w:val="00C3119D"/>
    <w:rsid w:val="00C345E5"/>
    <w:rsid w:val="00C34677"/>
    <w:rsid w:val="00C358C8"/>
    <w:rsid w:val="00C359BE"/>
    <w:rsid w:val="00C53077"/>
    <w:rsid w:val="00C53A3B"/>
    <w:rsid w:val="00C57802"/>
    <w:rsid w:val="00C63CE2"/>
    <w:rsid w:val="00C63E55"/>
    <w:rsid w:val="00C656D1"/>
    <w:rsid w:val="00C65827"/>
    <w:rsid w:val="00C67648"/>
    <w:rsid w:val="00C67C71"/>
    <w:rsid w:val="00C70A49"/>
    <w:rsid w:val="00C74A9D"/>
    <w:rsid w:val="00C754F9"/>
    <w:rsid w:val="00C75E69"/>
    <w:rsid w:val="00C75F56"/>
    <w:rsid w:val="00C8154A"/>
    <w:rsid w:val="00C82EEC"/>
    <w:rsid w:val="00C83DD2"/>
    <w:rsid w:val="00C8405D"/>
    <w:rsid w:val="00C84528"/>
    <w:rsid w:val="00C936C4"/>
    <w:rsid w:val="00C94538"/>
    <w:rsid w:val="00CA296F"/>
    <w:rsid w:val="00CA414E"/>
    <w:rsid w:val="00CA4417"/>
    <w:rsid w:val="00CB13D2"/>
    <w:rsid w:val="00CB303E"/>
    <w:rsid w:val="00CB38B5"/>
    <w:rsid w:val="00CB6CD9"/>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08"/>
    <w:rsid w:val="00D10E54"/>
    <w:rsid w:val="00D1274B"/>
    <w:rsid w:val="00D12C54"/>
    <w:rsid w:val="00D14D84"/>
    <w:rsid w:val="00D153DF"/>
    <w:rsid w:val="00D20513"/>
    <w:rsid w:val="00D22772"/>
    <w:rsid w:val="00D23492"/>
    <w:rsid w:val="00D26CFA"/>
    <w:rsid w:val="00D315E3"/>
    <w:rsid w:val="00D3171A"/>
    <w:rsid w:val="00D31C3E"/>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09AB"/>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DF47B9"/>
    <w:rsid w:val="00E000CE"/>
    <w:rsid w:val="00E0368F"/>
    <w:rsid w:val="00E03A20"/>
    <w:rsid w:val="00E04FCC"/>
    <w:rsid w:val="00E05DE1"/>
    <w:rsid w:val="00E07DBE"/>
    <w:rsid w:val="00E10586"/>
    <w:rsid w:val="00E15499"/>
    <w:rsid w:val="00E21819"/>
    <w:rsid w:val="00E2642F"/>
    <w:rsid w:val="00E26CAC"/>
    <w:rsid w:val="00E3123F"/>
    <w:rsid w:val="00E34B46"/>
    <w:rsid w:val="00E34C3D"/>
    <w:rsid w:val="00E3736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96F7E"/>
    <w:rsid w:val="00EA0BC7"/>
    <w:rsid w:val="00EA1AEC"/>
    <w:rsid w:val="00EA59FA"/>
    <w:rsid w:val="00EA6229"/>
    <w:rsid w:val="00EA7103"/>
    <w:rsid w:val="00EB2B01"/>
    <w:rsid w:val="00EB7BBB"/>
    <w:rsid w:val="00EC0B2F"/>
    <w:rsid w:val="00EC15DB"/>
    <w:rsid w:val="00EC26BD"/>
    <w:rsid w:val="00EC2885"/>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5B9"/>
    <w:rsid w:val="00F36FD3"/>
    <w:rsid w:val="00F420F0"/>
    <w:rsid w:val="00F42734"/>
    <w:rsid w:val="00F42E02"/>
    <w:rsid w:val="00F454DE"/>
    <w:rsid w:val="00F46DE7"/>
    <w:rsid w:val="00F47117"/>
    <w:rsid w:val="00F50379"/>
    <w:rsid w:val="00F515B7"/>
    <w:rsid w:val="00F52DD1"/>
    <w:rsid w:val="00F55629"/>
    <w:rsid w:val="00F60A22"/>
    <w:rsid w:val="00F60CE6"/>
    <w:rsid w:val="00F60DD2"/>
    <w:rsid w:val="00F61714"/>
    <w:rsid w:val="00F61D9B"/>
    <w:rsid w:val="00F63454"/>
    <w:rsid w:val="00F66523"/>
    <w:rsid w:val="00F7382E"/>
    <w:rsid w:val="00F75BE6"/>
    <w:rsid w:val="00F81414"/>
    <w:rsid w:val="00F821C8"/>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FC24C"/>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paragraph" w:styleId="1">
    <w:name w:val="heading 1"/>
    <w:basedOn w:val="a"/>
    <w:link w:val="10"/>
    <w:uiPriority w:val="9"/>
    <w:qFormat/>
    <w:rsid w:val="00BE5EB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 w:type="character" w:customStyle="1" w:styleId="10">
    <w:name w:val="标题 1 字符"/>
    <w:basedOn w:val="a0"/>
    <w:link w:val="1"/>
    <w:uiPriority w:val="9"/>
    <w:rsid w:val="00BE5EB2"/>
    <w:rPr>
      <w:rFonts w:ascii="宋体" w:hAnsi="宋体" w:cs="宋体"/>
      <w:b/>
      <w:bCs/>
      <w:kern w:val="36"/>
      <w:sz w:val="48"/>
      <w:szCs w:val="48"/>
    </w:rPr>
  </w:style>
  <w:style w:type="character" w:styleId="af">
    <w:name w:val="Hyperlink"/>
    <w:basedOn w:val="a0"/>
    <w:uiPriority w:val="99"/>
    <w:unhideWhenUsed/>
    <w:rsid w:val="00BE5EB2"/>
    <w:rPr>
      <w:color w:val="0000FF"/>
      <w:u w:val="single"/>
    </w:rPr>
  </w:style>
  <w:style w:type="character" w:customStyle="1" w:styleId="apple-converted-space">
    <w:name w:val="apple-converted-space"/>
    <w:basedOn w:val="a0"/>
    <w:rsid w:val="0045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165707655">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0293-E4C8-412F-B25E-55E76954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5</Pages>
  <Words>434</Words>
  <Characters>2478</Characters>
  <Application>Microsoft Office Word</Application>
  <DocSecurity>0</DocSecurity>
  <Lines>20</Lines>
  <Paragraphs>5</Paragraphs>
  <ScaleCrop>false</ScaleCrop>
  <Company>njsecnet</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82</cp:revision>
  <cp:lastPrinted>2018-03-28T02:44:00Z</cp:lastPrinted>
  <dcterms:created xsi:type="dcterms:W3CDTF">2013-06-24T08:36:00Z</dcterms:created>
  <dcterms:modified xsi:type="dcterms:W3CDTF">2019-06-22T08:45:00Z</dcterms:modified>
</cp:coreProperties>
</file>